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8324BA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DC1D2C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8324BA">
        <w:rPr>
          <w:rFonts w:ascii="Times New Roman" w:hAnsi="Times New Roman"/>
          <w:b/>
          <w:sz w:val="28"/>
          <w:szCs w:val="28"/>
        </w:rPr>
        <w:t>.05–</w:t>
      </w:r>
      <w:r w:rsidR="001F668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8</w:t>
      </w:r>
      <w:r w:rsidR="008324BA">
        <w:rPr>
          <w:rFonts w:ascii="Times New Roman" w:hAnsi="Times New Roman"/>
          <w:b/>
          <w:sz w:val="28"/>
          <w:szCs w:val="28"/>
        </w:rPr>
        <w:t>.05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EE7AEF" w:rsidRPr="000718DC" w:rsidTr="005651F6">
        <w:tc>
          <w:tcPr>
            <w:tcW w:w="534" w:type="dxa"/>
          </w:tcPr>
          <w:p w:rsidR="00EE7AEF" w:rsidRPr="001A2876" w:rsidRDefault="00B141E5" w:rsidP="00EE7A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EE7AEF" w:rsidRPr="00515939" w:rsidRDefault="00EE7AEF" w:rsidP="00EE7AEF">
            <w:pPr>
              <w:pStyle w:val="af"/>
            </w:pPr>
            <w:r w:rsidRPr="00515939">
              <w:t xml:space="preserve">«Большая семья большое счастье» </w:t>
            </w:r>
          </w:p>
        </w:tc>
        <w:tc>
          <w:tcPr>
            <w:tcW w:w="4962" w:type="dxa"/>
          </w:tcPr>
          <w:p w:rsidR="00EE7AEF" w:rsidRPr="00515939" w:rsidRDefault="00EE7AEF" w:rsidP="00EE7AEF">
            <w:pPr>
              <w:pStyle w:val="af"/>
            </w:pPr>
            <w:r w:rsidRPr="00515939">
              <w:t xml:space="preserve"> Городской конкурс, посвященный Дню семьи Награждение многодетных семей, выступления творческих коллективов города</w:t>
            </w:r>
          </w:p>
          <w:p w:rsidR="00EE7AEF" w:rsidRPr="00515939" w:rsidRDefault="00EE7AEF" w:rsidP="00EE7AEF">
            <w:pPr>
              <w:pStyle w:val="af"/>
            </w:pPr>
            <w:r w:rsidRPr="00515939">
              <w:t>6+</w:t>
            </w:r>
          </w:p>
        </w:tc>
        <w:tc>
          <w:tcPr>
            <w:tcW w:w="1701" w:type="dxa"/>
          </w:tcPr>
          <w:p w:rsidR="00EE7AEF" w:rsidRPr="00515939" w:rsidRDefault="00EE7AEF" w:rsidP="00EE7AEF">
            <w:pPr>
              <w:pStyle w:val="af"/>
            </w:pPr>
            <w:r w:rsidRPr="00515939">
              <w:t>14.05.2025г.</w:t>
            </w:r>
          </w:p>
          <w:p w:rsidR="00EE7AEF" w:rsidRPr="00515939" w:rsidRDefault="00EE7AEF" w:rsidP="00EE7AEF">
            <w:pPr>
              <w:pStyle w:val="af"/>
            </w:pPr>
            <w:r w:rsidRPr="00515939">
              <w:t xml:space="preserve">15.00 </w:t>
            </w:r>
          </w:p>
        </w:tc>
        <w:tc>
          <w:tcPr>
            <w:tcW w:w="2409" w:type="dxa"/>
          </w:tcPr>
          <w:p w:rsidR="00EE7AEF" w:rsidRPr="00515939" w:rsidRDefault="00EE7AEF" w:rsidP="00EE7AEF">
            <w:pPr>
              <w:pStyle w:val="af"/>
            </w:pPr>
            <w:r w:rsidRPr="00515939">
              <w:t>«Дом культуры «Железнодорожник»</w:t>
            </w:r>
          </w:p>
          <w:p w:rsidR="00EE7AEF" w:rsidRPr="00515939" w:rsidRDefault="00EE7AEF" w:rsidP="00EE7AEF">
            <w:pPr>
              <w:pStyle w:val="af"/>
            </w:pPr>
            <w:r w:rsidRPr="00515939">
              <w:t>ул. Ленина, 42</w:t>
            </w:r>
          </w:p>
        </w:tc>
        <w:tc>
          <w:tcPr>
            <w:tcW w:w="2977" w:type="dxa"/>
          </w:tcPr>
          <w:p w:rsidR="00EE7AEF" w:rsidRPr="00515939" w:rsidRDefault="00EE7AEF" w:rsidP="00EE7AEF">
            <w:pPr>
              <w:pStyle w:val="af"/>
            </w:pPr>
            <w:r w:rsidRPr="00515939">
              <w:t>МБУ «Управление по вопросам семьи г.о. Октябрьск»</w:t>
            </w:r>
          </w:p>
          <w:p w:rsidR="00EE7AEF" w:rsidRPr="00515939" w:rsidRDefault="00EE7AEF" w:rsidP="00EE7AEF">
            <w:pPr>
              <w:pStyle w:val="af"/>
            </w:pPr>
            <w:r w:rsidRPr="00515939">
              <w:t>МКУ «Управление социального развития Администрации г.о. Октябрьск»</w:t>
            </w:r>
          </w:p>
        </w:tc>
      </w:tr>
      <w:tr w:rsidR="00EE7AEF" w:rsidRPr="000718DC" w:rsidTr="00AE4279">
        <w:tc>
          <w:tcPr>
            <w:tcW w:w="15559" w:type="dxa"/>
            <w:gridSpan w:val="6"/>
          </w:tcPr>
          <w:p w:rsidR="00EE7AEF" w:rsidRPr="00515939" w:rsidRDefault="00EE7AEF" w:rsidP="00EE7A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939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EE7AEF" w:rsidRPr="000718DC" w:rsidTr="005651F6">
        <w:tc>
          <w:tcPr>
            <w:tcW w:w="534" w:type="dxa"/>
          </w:tcPr>
          <w:p w:rsidR="00EE7AEF" w:rsidRPr="001A2876" w:rsidRDefault="00537952" w:rsidP="00EE7A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EE7AEF" w:rsidRPr="00515939" w:rsidRDefault="00EE7AEF" w:rsidP="00EE7AEF">
            <w:pPr>
              <w:pStyle w:val="af"/>
            </w:pPr>
            <w:r w:rsidRPr="00515939"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EE7AEF" w:rsidRPr="00515939" w:rsidRDefault="00EE7AEF" w:rsidP="00EE7AEF">
            <w:pPr>
              <w:pStyle w:val="af"/>
            </w:pPr>
            <w:r w:rsidRPr="00515939">
              <w:t>Организация тренировочных тестирований по сдаче норм комплекса ВФСК «ГТО» среди жителей г.о. Октябрьск</w:t>
            </w:r>
          </w:p>
          <w:p w:rsidR="00EE7AEF" w:rsidRPr="00515939" w:rsidRDefault="00EE7AEF" w:rsidP="00EE7AEF">
            <w:pPr>
              <w:pStyle w:val="af"/>
            </w:pPr>
            <w:r w:rsidRPr="00515939">
              <w:t>6+</w:t>
            </w:r>
          </w:p>
        </w:tc>
        <w:tc>
          <w:tcPr>
            <w:tcW w:w="1701" w:type="dxa"/>
          </w:tcPr>
          <w:p w:rsidR="00EE7AEF" w:rsidRPr="00515939" w:rsidRDefault="00EE7AEF" w:rsidP="00EE7AEF">
            <w:pPr>
              <w:pStyle w:val="af"/>
            </w:pPr>
            <w:r w:rsidRPr="00515939">
              <w:t>Понедельник-пятница</w:t>
            </w:r>
          </w:p>
          <w:p w:rsidR="00EE7AEF" w:rsidRPr="00515939" w:rsidRDefault="00EE7AEF" w:rsidP="00EE7AEF">
            <w:pPr>
              <w:pStyle w:val="af"/>
            </w:pPr>
            <w:r w:rsidRPr="00515939">
              <w:t>10.00-17.00</w:t>
            </w:r>
          </w:p>
        </w:tc>
        <w:tc>
          <w:tcPr>
            <w:tcW w:w="2409" w:type="dxa"/>
          </w:tcPr>
          <w:p w:rsidR="00EE7AEF" w:rsidRPr="00515939" w:rsidRDefault="00EE7AEF" w:rsidP="00EE7AEF">
            <w:pPr>
              <w:pStyle w:val="af"/>
            </w:pPr>
            <w:r w:rsidRPr="00515939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EE7AEF" w:rsidRPr="00515939" w:rsidRDefault="00EE7AEF" w:rsidP="00EE7AEF">
            <w:pPr>
              <w:pStyle w:val="af"/>
            </w:pPr>
            <w:r w:rsidRPr="00515939">
              <w:t>Отдел физической культуры и спорта, МБУ «Центр спортивных сооружений»</w:t>
            </w:r>
          </w:p>
        </w:tc>
      </w:tr>
      <w:tr w:rsidR="00EE7AEF" w:rsidRPr="000718DC" w:rsidTr="005651F6">
        <w:tc>
          <w:tcPr>
            <w:tcW w:w="534" w:type="dxa"/>
          </w:tcPr>
          <w:p w:rsidR="00EE7AEF" w:rsidRPr="001A2876" w:rsidRDefault="00537952" w:rsidP="00EE7A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EE7AEF" w:rsidRPr="00515939" w:rsidRDefault="00EE7AEF" w:rsidP="00EE7AEF">
            <w:pPr>
              <w:pStyle w:val="af"/>
            </w:pPr>
            <w:r w:rsidRPr="00515939">
              <w:t xml:space="preserve">Тестирование норм </w:t>
            </w:r>
          </w:p>
        </w:tc>
        <w:tc>
          <w:tcPr>
            <w:tcW w:w="4962" w:type="dxa"/>
          </w:tcPr>
          <w:p w:rsidR="00EE7AEF" w:rsidRPr="00515939" w:rsidRDefault="00EE7AEF" w:rsidP="00EE7AEF">
            <w:pPr>
              <w:pStyle w:val="af"/>
            </w:pPr>
            <w:r w:rsidRPr="00515939">
              <w:t>Тестирование норм комплекса ВФСК «ГТО» среди жителей г.о. Октябрьск</w:t>
            </w:r>
          </w:p>
          <w:p w:rsidR="00EE7AEF" w:rsidRPr="00515939" w:rsidRDefault="00EE7AEF" w:rsidP="00EE7AEF">
            <w:pPr>
              <w:pStyle w:val="af"/>
            </w:pPr>
            <w:r w:rsidRPr="00515939">
              <w:t>6+</w:t>
            </w:r>
          </w:p>
        </w:tc>
        <w:tc>
          <w:tcPr>
            <w:tcW w:w="1701" w:type="dxa"/>
          </w:tcPr>
          <w:p w:rsidR="00EE7AEF" w:rsidRPr="00515939" w:rsidRDefault="00EE7AEF" w:rsidP="00EB1617">
            <w:pPr>
              <w:pStyle w:val="af"/>
            </w:pPr>
            <w:r w:rsidRPr="00515939">
              <w:t xml:space="preserve">Каждый четверг </w:t>
            </w:r>
          </w:p>
          <w:p w:rsidR="00EE7AEF" w:rsidRPr="00515939" w:rsidRDefault="00EE7AEF" w:rsidP="00EB1617">
            <w:pPr>
              <w:pStyle w:val="af"/>
            </w:pPr>
            <w:r w:rsidRPr="00515939">
              <w:t>14.00-19.00</w:t>
            </w:r>
          </w:p>
        </w:tc>
        <w:tc>
          <w:tcPr>
            <w:tcW w:w="2409" w:type="dxa"/>
          </w:tcPr>
          <w:p w:rsidR="00EE7AEF" w:rsidRPr="00515939" w:rsidRDefault="00EE7AEF" w:rsidP="00EB1617">
            <w:pPr>
              <w:pStyle w:val="af"/>
            </w:pPr>
            <w:r w:rsidRPr="00515939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EE7AEF" w:rsidRPr="00515939" w:rsidRDefault="00EE7AEF" w:rsidP="00EE7AEF">
            <w:pPr>
              <w:pStyle w:val="af"/>
            </w:pPr>
            <w:r w:rsidRPr="00515939">
              <w:t>Отдел физической культуры и спорта, МБУ «Центр спортивных сооружений»</w:t>
            </w:r>
          </w:p>
        </w:tc>
      </w:tr>
      <w:tr w:rsidR="00EE7AEF" w:rsidRPr="000718DC" w:rsidTr="00347E49">
        <w:tc>
          <w:tcPr>
            <w:tcW w:w="534" w:type="dxa"/>
          </w:tcPr>
          <w:p w:rsidR="00EE7AEF" w:rsidRPr="001A2876" w:rsidRDefault="00537952" w:rsidP="00EE7A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EE7AEF" w:rsidRPr="00515939" w:rsidRDefault="00EE7AEF" w:rsidP="00EE7AEF">
            <w:pPr>
              <w:pStyle w:val="af"/>
            </w:pPr>
            <w:r w:rsidRPr="00515939">
              <w:t>Спартакиада среди граждан старшего возраста Самарской области</w:t>
            </w:r>
          </w:p>
        </w:tc>
        <w:tc>
          <w:tcPr>
            <w:tcW w:w="4962" w:type="dxa"/>
            <w:vAlign w:val="center"/>
          </w:tcPr>
          <w:p w:rsidR="00EE7AEF" w:rsidRPr="00515939" w:rsidRDefault="00EE7AEF" w:rsidP="00EE7AEF">
            <w:pPr>
              <w:pStyle w:val="af"/>
            </w:pPr>
            <w:r w:rsidRPr="00515939">
              <w:t>Выявляются сильнейшие команды Самарской области</w:t>
            </w:r>
          </w:p>
          <w:p w:rsidR="00EE7AEF" w:rsidRPr="00515939" w:rsidRDefault="00EE7AEF" w:rsidP="00EE7AEF">
            <w:pPr>
              <w:pStyle w:val="af"/>
            </w:pPr>
            <w:r w:rsidRPr="00515939">
              <w:t>60+</w:t>
            </w:r>
          </w:p>
        </w:tc>
        <w:tc>
          <w:tcPr>
            <w:tcW w:w="1701" w:type="dxa"/>
            <w:vAlign w:val="center"/>
          </w:tcPr>
          <w:p w:rsidR="00EE7AEF" w:rsidRPr="00515939" w:rsidRDefault="00EE7AEF" w:rsidP="00EE7AEF">
            <w:pPr>
              <w:pStyle w:val="af"/>
            </w:pPr>
            <w:r w:rsidRPr="00515939">
              <w:t>14.05.2025г.-16.05.2025г.</w:t>
            </w:r>
          </w:p>
        </w:tc>
        <w:tc>
          <w:tcPr>
            <w:tcW w:w="2409" w:type="dxa"/>
            <w:vAlign w:val="center"/>
          </w:tcPr>
          <w:p w:rsidR="00EE7AEF" w:rsidRPr="00515939" w:rsidRDefault="00EE7AEF" w:rsidP="00EE7AEF">
            <w:pPr>
              <w:pStyle w:val="af"/>
            </w:pPr>
            <w:r w:rsidRPr="00515939">
              <w:t>П. Прибрежный</w:t>
            </w:r>
          </w:p>
        </w:tc>
        <w:tc>
          <w:tcPr>
            <w:tcW w:w="2977" w:type="dxa"/>
            <w:vAlign w:val="center"/>
          </w:tcPr>
          <w:p w:rsidR="00EE7AEF" w:rsidRPr="00515939" w:rsidRDefault="00EE7AEF" w:rsidP="00EE7AEF">
            <w:pPr>
              <w:pStyle w:val="af"/>
            </w:pPr>
            <w:r w:rsidRPr="00515939">
              <w:t>Отдел физической культуры и спорта</w:t>
            </w:r>
          </w:p>
        </w:tc>
      </w:tr>
      <w:tr w:rsidR="00EE7AEF" w:rsidRPr="000718DC" w:rsidTr="00347E49">
        <w:tc>
          <w:tcPr>
            <w:tcW w:w="534" w:type="dxa"/>
          </w:tcPr>
          <w:p w:rsidR="00EE7AEF" w:rsidRPr="001A2876" w:rsidRDefault="00537952" w:rsidP="00EE7A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EE7AEF" w:rsidRPr="00515939" w:rsidRDefault="00EE7AEF" w:rsidP="00EE7AEF">
            <w:pPr>
              <w:pStyle w:val="af"/>
            </w:pPr>
            <w:r w:rsidRPr="00515939">
              <w:t>4-е городские спортивные состязания в командном зачете, посвященные памяти Н.А. Крюкова</w:t>
            </w:r>
          </w:p>
        </w:tc>
        <w:tc>
          <w:tcPr>
            <w:tcW w:w="4962" w:type="dxa"/>
            <w:vAlign w:val="center"/>
          </w:tcPr>
          <w:p w:rsidR="00EE7AEF" w:rsidRPr="00515939" w:rsidRDefault="00EE7AEF" w:rsidP="00EE7AEF">
            <w:pPr>
              <w:pStyle w:val="af"/>
            </w:pPr>
            <w:r w:rsidRPr="00515939">
              <w:t>Выявляются сильнейшие спортсмены г.о. Октябрьск</w:t>
            </w:r>
          </w:p>
          <w:p w:rsidR="00EE7AEF" w:rsidRPr="00515939" w:rsidRDefault="00EE7AEF" w:rsidP="00EE7AEF">
            <w:pPr>
              <w:pStyle w:val="af"/>
            </w:pPr>
            <w:r w:rsidRPr="00515939">
              <w:t>16+</w:t>
            </w:r>
          </w:p>
        </w:tc>
        <w:tc>
          <w:tcPr>
            <w:tcW w:w="1701" w:type="dxa"/>
            <w:vAlign w:val="center"/>
          </w:tcPr>
          <w:p w:rsidR="00EE7AEF" w:rsidRPr="00515939" w:rsidRDefault="00EE7AEF" w:rsidP="00EE7AEF">
            <w:pPr>
              <w:pStyle w:val="af"/>
            </w:pPr>
            <w:r w:rsidRPr="00515939">
              <w:t>17.05.2025г.</w:t>
            </w:r>
          </w:p>
          <w:p w:rsidR="00EE7AEF" w:rsidRPr="00515939" w:rsidRDefault="00EE7AEF" w:rsidP="00EE7AEF">
            <w:pPr>
              <w:pStyle w:val="af"/>
            </w:pPr>
            <w:r w:rsidRPr="00515939">
              <w:t>10.00</w:t>
            </w:r>
          </w:p>
        </w:tc>
        <w:tc>
          <w:tcPr>
            <w:tcW w:w="2409" w:type="dxa"/>
            <w:vAlign w:val="center"/>
          </w:tcPr>
          <w:p w:rsidR="00EE7AEF" w:rsidRPr="00515939" w:rsidRDefault="00EE7AEF" w:rsidP="00EE7AEF">
            <w:pPr>
              <w:pStyle w:val="af"/>
            </w:pPr>
            <w:r w:rsidRPr="00515939">
              <w:t>Стадион «Локомотив»,</w:t>
            </w:r>
          </w:p>
          <w:p w:rsidR="00EE7AEF" w:rsidRPr="00515939" w:rsidRDefault="00EE7AEF" w:rsidP="00EE7AEF">
            <w:pPr>
              <w:pStyle w:val="af"/>
            </w:pPr>
            <w:r w:rsidRPr="00515939">
              <w:t>пер. Железнодорожный, 7А</w:t>
            </w:r>
          </w:p>
        </w:tc>
        <w:tc>
          <w:tcPr>
            <w:tcW w:w="2977" w:type="dxa"/>
            <w:vAlign w:val="center"/>
          </w:tcPr>
          <w:p w:rsidR="00EE7AEF" w:rsidRPr="00515939" w:rsidRDefault="00EE7AEF" w:rsidP="00EE7AEF">
            <w:pPr>
              <w:pStyle w:val="af"/>
            </w:pPr>
            <w:r w:rsidRPr="00515939">
              <w:t>Отдел физической культуры и спорта, МБУ «Центр спортивных сооружений»</w:t>
            </w:r>
          </w:p>
        </w:tc>
      </w:tr>
      <w:tr w:rsidR="00EE7AEF" w:rsidRPr="000718DC" w:rsidTr="00347E49">
        <w:tc>
          <w:tcPr>
            <w:tcW w:w="15559" w:type="dxa"/>
            <w:gridSpan w:val="6"/>
          </w:tcPr>
          <w:p w:rsidR="00EE7AEF" w:rsidRPr="00515939" w:rsidRDefault="00EE7AEF" w:rsidP="00EE7A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426C9B" w:rsidRPr="000718DC" w:rsidTr="005651F6">
        <w:tc>
          <w:tcPr>
            <w:tcW w:w="534" w:type="dxa"/>
          </w:tcPr>
          <w:p w:rsidR="00426C9B" w:rsidRPr="001A2876" w:rsidRDefault="00537952" w:rsidP="00426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26C9B" w:rsidRPr="00515939" w:rsidRDefault="00426C9B" w:rsidP="00426C9B">
            <w:pPr>
              <w:pStyle w:val="af"/>
            </w:pPr>
            <w:r w:rsidRPr="00515939">
              <w:t>«80 лет коллективу»</w:t>
            </w:r>
          </w:p>
          <w:p w:rsidR="00426C9B" w:rsidRPr="00515939" w:rsidRDefault="00426C9B" w:rsidP="00426C9B">
            <w:pPr>
              <w:pStyle w:val="af"/>
            </w:pPr>
            <w:r w:rsidRPr="00515939">
              <w:t>(Сибирский русский народный хор)</w:t>
            </w:r>
          </w:p>
        </w:tc>
        <w:tc>
          <w:tcPr>
            <w:tcW w:w="4962" w:type="dxa"/>
          </w:tcPr>
          <w:p w:rsidR="00426C9B" w:rsidRPr="00515939" w:rsidRDefault="00426C9B" w:rsidP="00426C9B">
            <w:pPr>
              <w:pStyle w:val="af"/>
              <w:rPr>
                <w:lang w:eastAsia="ru-RU"/>
              </w:rPr>
            </w:pPr>
            <w:r w:rsidRPr="00515939">
              <w:rPr>
                <w:lang w:eastAsia="ru-RU"/>
              </w:rPr>
              <w:t>Показ концерта Московской государственной академической филармонии</w:t>
            </w:r>
          </w:p>
          <w:p w:rsidR="00426C9B" w:rsidRPr="00515939" w:rsidRDefault="00426C9B" w:rsidP="00426C9B">
            <w:pPr>
              <w:pStyle w:val="af"/>
              <w:rPr>
                <w:lang w:eastAsia="ru-RU"/>
              </w:rPr>
            </w:pPr>
            <w:r w:rsidRPr="00515939">
              <w:rPr>
                <w:lang w:eastAsia="ru-RU"/>
              </w:rPr>
              <w:t>12+</w:t>
            </w:r>
          </w:p>
        </w:tc>
        <w:tc>
          <w:tcPr>
            <w:tcW w:w="1701" w:type="dxa"/>
          </w:tcPr>
          <w:p w:rsidR="00426C9B" w:rsidRPr="00515939" w:rsidRDefault="00426C9B" w:rsidP="00426C9B">
            <w:pPr>
              <w:pStyle w:val="af"/>
            </w:pPr>
            <w:r w:rsidRPr="00515939">
              <w:t>14.05.2025г.</w:t>
            </w:r>
          </w:p>
          <w:p w:rsidR="00426C9B" w:rsidRPr="00515939" w:rsidRDefault="00426C9B" w:rsidP="00426C9B">
            <w:pPr>
              <w:pStyle w:val="af"/>
            </w:pPr>
            <w:r w:rsidRPr="00515939">
              <w:t>14.00</w:t>
            </w:r>
          </w:p>
        </w:tc>
        <w:tc>
          <w:tcPr>
            <w:tcW w:w="2409" w:type="dxa"/>
          </w:tcPr>
          <w:p w:rsidR="00426C9B" w:rsidRPr="00515939" w:rsidRDefault="00426C9B" w:rsidP="00426C9B">
            <w:pPr>
              <w:pStyle w:val="af"/>
            </w:pPr>
            <w:r w:rsidRPr="00515939">
              <w:t>МБУ «КДК «Октябрьский»</w:t>
            </w:r>
          </w:p>
          <w:p w:rsidR="00426C9B" w:rsidRPr="00515939" w:rsidRDefault="00426C9B" w:rsidP="00426C9B">
            <w:pPr>
              <w:pStyle w:val="af"/>
            </w:pPr>
            <w:r w:rsidRPr="00515939">
              <w:t>ул. Мира,94а</w:t>
            </w:r>
          </w:p>
        </w:tc>
        <w:tc>
          <w:tcPr>
            <w:tcW w:w="2977" w:type="dxa"/>
          </w:tcPr>
          <w:p w:rsidR="00426C9B" w:rsidRPr="00515939" w:rsidRDefault="00426C9B" w:rsidP="00426C9B">
            <w:pPr>
              <w:pStyle w:val="af"/>
            </w:pPr>
            <w:r w:rsidRPr="00515939">
              <w:t>Культурно-досуговый комплекс «Октябрьский»</w:t>
            </w:r>
          </w:p>
        </w:tc>
      </w:tr>
      <w:tr w:rsidR="00426C9B" w:rsidRPr="000A4046" w:rsidTr="006366D0">
        <w:trPr>
          <w:trHeight w:val="70"/>
        </w:trPr>
        <w:tc>
          <w:tcPr>
            <w:tcW w:w="15559" w:type="dxa"/>
            <w:gridSpan w:val="6"/>
          </w:tcPr>
          <w:p w:rsidR="00426C9B" w:rsidRPr="00515939" w:rsidRDefault="00426C9B" w:rsidP="00426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939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B63CDE" w:rsidRPr="000A4046" w:rsidTr="005651F6">
        <w:tc>
          <w:tcPr>
            <w:tcW w:w="534" w:type="dxa"/>
          </w:tcPr>
          <w:p w:rsidR="00B63CDE" w:rsidRPr="00B63CDE" w:rsidRDefault="00537952" w:rsidP="00B63C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976" w:type="dxa"/>
          </w:tcPr>
          <w:p w:rsidR="00B63CDE" w:rsidRPr="00515939" w:rsidRDefault="00B63CDE" w:rsidP="00B63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  <w:shd w:val="clear" w:color="auto" w:fill="FFFFFF"/>
              </w:rPr>
              <w:t>«#ВстречаемДрузей_Октябрьск»</w:t>
            </w:r>
          </w:p>
        </w:tc>
        <w:tc>
          <w:tcPr>
            <w:tcW w:w="4962" w:type="dxa"/>
          </w:tcPr>
          <w:p w:rsidR="00B63CDE" w:rsidRPr="00515939" w:rsidRDefault="00B63CDE" w:rsidP="00B63CDE">
            <w:pPr>
              <w:spacing w:after="0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  <w:shd w:val="clear" w:color="auto" w:fill="FFFFFF"/>
              </w:rPr>
              <w:t xml:space="preserve">Открытый межзональный фестиваль </w:t>
            </w:r>
            <w:r w:rsidRPr="00515939">
              <w:rPr>
                <w:rFonts w:ascii="Times New Roman" w:hAnsi="Times New Roman"/>
              </w:rPr>
              <w:t>Выступление солистки Саратовской консерватории</w:t>
            </w:r>
          </w:p>
          <w:p w:rsidR="00B63CDE" w:rsidRPr="00515939" w:rsidRDefault="00B63CDE" w:rsidP="00B63CDE">
            <w:pPr>
              <w:spacing w:after="0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63CDE" w:rsidRPr="00515939" w:rsidRDefault="00B63CDE" w:rsidP="00B63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16.05.2025г.</w:t>
            </w:r>
          </w:p>
          <w:p w:rsidR="00B63CDE" w:rsidRPr="00515939" w:rsidRDefault="00B63CDE" w:rsidP="00B63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14.30</w:t>
            </w:r>
          </w:p>
        </w:tc>
        <w:tc>
          <w:tcPr>
            <w:tcW w:w="2409" w:type="dxa"/>
          </w:tcPr>
          <w:p w:rsidR="00B63CDE" w:rsidRPr="00515939" w:rsidRDefault="00B63CDE" w:rsidP="00B63CDE">
            <w:pPr>
              <w:pStyle w:val="af"/>
            </w:pPr>
            <w:r w:rsidRPr="00515939">
              <w:t>МБУ ДО «ДШИ №2»,</w:t>
            </w:r>
          </w:p>
          <w:p w:rsidR="00B63CDE" w:rsidRPr="00515939" w:rsidRDefault="00B63CDE" w:rsidP="00B63CDE">
            <w:pPr>
              <w:pStyle w:val="af"/>
            </w:pPr>
            <w:r w:rsidRPr="00515939">
              <w:t>ул. Волго-Донская, д. 13</w:t>
            </w:r>
          </w:p>
        </w:tc>
        <w:tc>
          <w:tcPr>
            <w:tcW w:w="2977" w:type="dxa"/>
          </w:tcPr>
          <w:p w:rsidR="00B63CDE" w:rsidRPr="00515939" w:rsidRDefault="00B63CDE" w:rsidP="00B63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63CDE" w:rsidRPr="000A4046" w:rsidTr="005651F6">
        <w:tc>
          <w:tcPr>
            <w:tcW w:w="534" w:type="dxa"/>
          </w:tcPr>
          <w:p w:rsidR="00B63CDE" w:rsidRPr="00B63CDE" w:rsidRDefault="00537952" w:rsidP="00B63C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B63CDE" w:rsidRPr="00515939" w:rsidRDefault="00B63CDE" w:rsidP="00B63CDE">
            <w:pPr>
              <w:pStyle w:val="af"/>
            </w:pPr>
            <w:r w:rsidRPr="00515939">
              <w:t>Зональный конкурс для дошкольников</w:t>
            </w:r>
          </w:p>
        </w:tc>
        <w:tc>
          <w:tcPr>
            <w:tcW w:w="4962" w:type="dxa"/>
          </w:tcPr>
          <w:p w:rsidR="00B63CDE" w:rsidRPr="00515939" w:rsidRDefault="00B63CDE" w:rsidP="00B63CDE">
            <w:pPr>
              <w:pStyle w:val="af"/>
            </w:pPr>
            <w:r w:rsidRPr="00515939">
              <w:rPr>
                <w:lang w:val="en-US"/>
              </w:rPr>
              <w:t>XIII</w:t>
            </w:r>
            <w:r w:rsidRPr="00515939">
              <w:t xml:space="preserve"> открытый зональный конкурс-фестиваль уч-ся групп РЭР ДШИ, ДМШ и подготовительных групп детских садов «Росинка» </w:t>
            </w:r>
          </w:p>
          <w:p w:rsidR="00B63CDE" w:rsidRPr="00515939" w:rsidRDefault="00B63CDE" w:rsidP="00B63CDE">
            <w:pPr>
              <w:pStyle w:val="af"/>
            </w:pPr>
            <w:r w:rsidRPr="00515939">
              <w:t>0+</w:t>
            </w:r>
          </w:p>
        </w:tc>
        <w:tc>
          <w:tcPr>
            <w:tcW w:w="1701" w:type="dxa"/>
          </w:tcPr>
          <w:p w:rsidR="00B63CDE" w:rsidRPr="00515939" w:rsidRDefault="00B63CDE" w:rsidP="00B63CDE">
            <w:pPr>
              <w:pStyle w:val="af"/>
            </w:pPr>
            <w:r w:rsidRPr="00515939">
              <w:t>17.05.2025г.</w:t>
            </w:r>
          </w:p>
          <w:p w:rsidR="00B63CDE" w:rsidRPr="00515939" w:rsidRDefault="00B63CDE" w:rsidP="00B63CDE">
            <w:pPr>
              <w:pStyle w:val="af"/>
            </w:pPr>
            <w:r w:rsidRPr="00515939">
              <w:t>10.00</w:t>
            </w:r>
          </w:p>
        </w:tc>
        <w:tc>
          <w:tcPr>
            <w:tcW w:w="2409" w:type="dxa"/>
          </w:tcPr>
          <w:p w:rsidR="00B63CDE" w:rsidRPr="00515939" w:rsidRDefault="00B63CDE" w:rsidP="00B63CDE">
            <w:pPr>
              <w:pStyle w:val="af"/>
            </w:pPr>
            <w:r w:rsidRPr="00515939">
              <w:t>МБУ ДО «ДШИ №2»,</w:t>
            </w:r>
          </w:p>
          <w:p w:rsidR="00B63CDE" w:rsidRPr="00515939" w:rsidRDefault="00B63CDE" w:rsidP="00B63CDE">
            <w:pPr>
              <w:pStyle w:val="af"/>
            </w:pPr>
            <w:r w:rsidRPr="00515939">
              <w:t>ул. Волго-Донская, д. 13</w:t>
            </w:r>
          </w:p>
        </w:tc>
        <w:tc>
          <w:tcPr>
            <w:tcW w:w="2977" w:type="dxa"/>
          </w:tcPr>
          <w:p w:rsidR="00B63CDE" w:rsidRPr="00515939" w:rsidRDefault="00B63CDE" w:rsidP="00B63CDE">
            <w:pPr>
              <w:pStyle w:val="af"/>
            </w:pPr>
            <w:r w:rsidRPr="00515939">
              <w:t>Детская школа искусств №2</w:t>
            </w:r>
          </w:p>
        </w:tc>
      </w:tr>
      <w:tr w:rsidR="00B63CDE" w:rsidRPr="000A4046" w:rsidTr="00AE4279">
        <w:tc>
          <w:tcPr>
            <w:tcW w:w="15559" w:type="dxa"/>
            <w:gridSpan w:val="6"/>
          </w:tcPr>
          <w:p w:rsidR="00B63CDE" w:rsidRPr="00515939" w:rsidRDefault="00B63CDE" w:rsidP="00B63C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939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B63CDE" w:rsidRPr="000A4046" w:rsidTr="005651F6">
        <w:tc>
          <w:tcPr>
            <w:tcW w:w="534" w:type="dxa"/>
          </w:tcPr>
          <w:p w:rsidR="00B63CDE" w:rsidRPr="001A2876" w:rsidRDefault="00537952" w:rsidP="00B63C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B63CDE" w:rsidRPr="00515939" w:rsidRDefault="00B63CDE" w:rsidP="00B63CDE">
            <w:pPr>
              <w:pStyle w:val="af"/>
              <w:rPr>
                <w:lang w:eastAsia="ru-RU"/>
              </w:rPr>
            </w:pPr>
            <w:r w:rsidRPr="00515939">
              <w:rPr>
                <w:lang w:eastAsia="ru-RU"/>
              </w:rPr>
              <w:t>«Окна Победы»</w:t>
            </w:r>
          </w:p>
        </w:tc>
        <w:tc>
          <w:tcPr>
            <w:tcW w:w="4962" w:type="dxa"/>
          </w:tcPr>
          <w:p w:rsidR="00B63CDE" w:rsidRPr="00515939" w:rsidRDefault="00B63CDE" w:rsidP="00B63CDE">
            <w:pPr>
              <w:pStyle w:val="af"/>
              <w:rPr>
                <w:lang w:eastAsia="ru-RU"/>
              </w:rPr>
            </w:pPr>
            <w:r w:rsidRPr="00515939">
              <w:rPr>
                <w:lang w:eastAsia="ru-RU"/>
              </w:rPr>
              <w:t>Оформление и украшение окон в учреждениях тематическими рисунками, трафаретами, символикой Дня Победы</w:t>
            </w:r>
          </w:p>
          <w:p w:rsidR="00B63CDE" w:rsidRPr="00515939" w:rsidRDefault="00B63CDE" w:rsidP="00B63CDE">
            <w:pPr>
              <w:pStyle w:val="af"/>
              <w:rPr>
                <w:lang w:eastAsia="ru-RU"/>
              </w:rPr>
            </w:pPr>
            <w:r w:rsidRPr="00515939">
              <w:rPr>
                <w:lang w:eastAsia="ru-RU"/>
              </w:rPr>
              <w:t>0+</w:t>
            </w:r>
          </w:p>
        </w:tc>
        <w:tc>
          <w:tcPr>
            <w:tcW w:w="1701" w:type="dxa"/>
          </w:tcPr>
          <w:p w:rsidR="00B63CDE" w:rsidRPr="00515939" w:rsidRDefault="00B63CDE" w:rsidP="00B63CDE">
            <w:pPr>
              <w:pStyle w:val="af"/>
            </w:pPr>
            <w:r w:rsidRPr="00515939">
              <w:t>01.05.2025г. -15.05.2025г.</w:t>
            </w:r>
          </w:p>
        </w:tc>
        <w:tc>
          <w:tcPr>
            <w:tcW w:w="2409" w:type="dxa"/>
          </w:tcPr>
          <w:p w:rsidR="00B63CDE" w:rsidRPr="00515939" w:rsidRDefault="00B63CDE" w:rsidP="00B63CDE">
            <w:pPr>
              <w:pStyle w:val="af"/>
            </w:pPr>
            <w:r w:rsidRPr="00515939">
              <w:t>Микрорайоны города</w:t>
            </w:r>
          </w:p>
        </w:tc>
        <w:tc>
          <w:tcPr>
            <w:tcW w:w="2977" w:type="dxa"/>
          </w:tcPr>
          <w:p w:rsidR="00B63CDE" w:rsidRPr="00515939" w:rsidRDefault="00B63CDE" w:rsidP="00B63CDE">
            <w:pPr>
              <w:pStyle w:val="af"/>
            </w:pPr>
            <w:r w:rsidRPr="00515939">
              <w:t>Учреждения города</w:t>
            </w:r>
          </w:p>
        </w:tc>
      </w:tr>
      <w:tr w:rsidR="00B63CDE" w:rsidRPr="000A4046" w:rsidTr="005651F6">
        <w:tc>
          <w:tcPr>
            <w:tcW w:w="534" w:type="dxa"/>
          </w:tcPr>
          <w:p w:rsidR="00B63CDE" w:rsidRPr="001A2876" w:rsidRDefault="00537952" w:rsidP="00B63C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B63CDE" w:rsidRPr="00515939" w:rsidRDefault="00B63CDE" w:rsidP="00B63CDE">
            <w:pPr>
              <w:pStyle w:val="af"/>
              <w:rPr>
                <w:lang w:eastAsia="ru-RU"/>
              </w:rPr>
            </w:pPr>
            <w:r w:rsidRPr="00515939">
              <w:rPr>
                <w:lang w:eastAsia="ru-RU"/>
              </w:rPr>
              <w:t xml:space="preserve">«Стена памяти» </w:t>
            </w:r>
          </w:p>
        </w:tc>
        <w:tc>
          <w:tcPr>
            <w:tcW w:w="4962" w:type="dxa"/>
          </w:tcPr>
          <w:p w:rsidR="00B63CDE" w:rsidRPr="00515939" w:rsidRDefault="00B63CDE" w:rsidP="00B63CDE">
            <w:pPr>
              <w:pStyle w:val="af"/>
              <w:rPr>
                <w:lang w:eastAsia="ru-RU"/>
              </w:rPr>
            </w:pPr>
            <w:r w:rsidRPr="00515939">
              <w:rPr>
                <w:lang w:eastAsia="ru-RU"/>
              </w:rPr>
              <w:t>Выставляются стенды с фотографиями героев Великой Отечественной войны – дедов и прадедов работников организаций и воспитанников</w:t>
            </w:r>
          </w:p>
          <w:p w:rsidR="00B63CDE" w:rsidRPr="00515939" w:rsidRDefault="00B63CDE" w:rsidP="00B63CDE">
            <w:pPr>
              <w:pStyle w:val="af"/>
              <w:rPr>
                <w:lang w:eastAsia="ru-RU"/>
              </w:rPr>
            </w:pPr>
            <w:r w:rsidRPr="00515939">
              <w:rPr>
                <w:lang w:eastAsia="ru-RU"/>
              </w:rPr>
              <w:t>0+</w:t>
            </w:r>
          </w:p>
        </w:tc>
        <w:tc>
          <w:tcPr>
            <w:tcW w:w="1701" w:type="dxa"/>
          </w:tcPr>
          <w:p w:rsidR="00B63CDE" w:rsidRPr="00515939" w:rsidRDefault="00B63CDE" w:rsidP="00B63CDE">
            <w:pPr>
              <w:pStyle w:val="af"/>
            </w:pPr>
            <w:r w:rsidRPr="00515939">
              <w:t xml:space="preserve">01.05.2025г. –15.05.2025г. </w:t>
            </w:r>
          </w:p>
        </w:tc>
        <w:tc>
          <w:tcPr>
            <w:tcW w:w="2409" w:type="dxa"/>
          </w:tcPr>
          <w:p w:rsidR="00B63CDE" w:rsidRPr="00515939" w:rsidRDefault="00B63CDE" w:rsidP="00B63CDE">
            <w:pPr>
              <w:pStyle w:val="af"/>
            </w:pPr>
            <w:r w:rsidRPr="00515939">
              <w:t>МБУ ДК «Железнодорожник, ул. Ленина,42,</w:t>
            </w:r>
          </w:p>
          <w:p w:rsidR="00B63CDE" w:rsidRPr="00515939" w:rsidRDefault="00B63CDE" w:rsidP="00B63CDE">
            <w:pPr>
              <w:pStyle w:val="af"/>
            </w:pPr>
            <w:r w:rsidRPr="00515939">
              <w:t>МБУ «КДК «Октябрьский»</w:t>
            </w:r>
          </w:p>
          <w:p w:rsidR="00B63CDE" w:rsidRPr="00515939" w:rsidRDefault="00B63CDE" w:rsidP="00B63CDE">
            <w:pPr>
              <w:pStyle w:val="af"/>
            </w:pPr>
            <w:r w:rsidRPr="00515939">
              <w:t>ул. Мира, д.94а,</w:t>
            </w:r>
          </w:p>
          <w:p w:rsidR="00B63CDE" w:rsidRPr="00515939" w:rsidRDefault="00B63CDE" w:rsidP="00B63CDE">
            <w:pPr>
              <w:pStyle w:val="af"/>
              <w:rPr>
                <w:lang w:eastAsia="ru-RU"/>
              </w:rPr>
            </w:pPr>
            <w:r w:rsidRPr="00515939">
              <w:rPr>
                <w:lang w:eastAsia="ru-RU"/>
              </w:rPr>
              <w:t xml:space="preserve">МБУ г.о. Октябрьск «Дом молодежных организаций» </w:t>
            </w:r>
          </w:p>
          <w:p w:rsidR="00B63CDE" w:rsidRPr="00515939" w:rsidRDefault="00B63CDE" w:rsidP="00B63CDE">
            <w:pPr>
              <w:pStyle w:val="af"/>
            </w:pPr>
            <w:r w:rsidRPr="00515939">
              <w:rPr>
                <w:lang w:eastAsia="ru-RU"/>
              </w:rPr>
              <w:t>Ул. Ленина, д. 45</w:t>
            </w:r>
          </w:p>
        </w:tc>
        <w:tc>
          <w:tcPr>
            <w:tcW w:w="2977" w:type="dxa"/>
          </w:tcPr>
          <w:p w:rsidR="00B63CDE" w:rsidRPr="00515939" w:rsidRDefault="00B63CDE" w:rsidP="00B63CDE">
            <w:pPr>
              <w:pStyle w:val="af"/>
            </w:pPr>
            <w:r w:rsidRPr="00515939">
              <w:t>МБУ г.о. Октябрьск  «ДК «Железнодорожник»</w:t>
            </w:r>
          </w:p>
          <w:p w:rsidR="00B63CDE" w:rsidRPr="00515939" w:rsidRDefault="00B63CDE" w:rsidP="00B63CDE">
            <w:pPr>
              <w:pStyle w:val="af"/>
            </w:pPr>
            <w:r w:rsidRPr="00515939">
              <w:t>Культурно-досуговый комплекс «Октябрьский»</w:t>
            </w:r>
          </w:p>
          <w:p w:rsidR="00B63CDE" w:rsidRPr="00515939" w:rsidRDefault="00B63CDE" w:rsidP="00B63CDE">
            <w:pPr>
              <w:pStyle w:val="af"/>
            </w:pPr>
            <w:r w:rsidRPr="00515939">
              <w:t>МБУ г.о. Октябрьск «Дом молодежных организаций»</w:t>
            </w:r>
          </w:p>
        </w:tc>
      </w:tr>
      <w:tr w:rsidR="00B63CDE" w:rsidRPr="000A4046" w:rsidTr="005651F6">
        <w:tc>
          <w:tcPr>
            <w:tcW w:w="534" w:type="dxa"/>
          </w:tcPr>
          <w:p w:rsidR="00B63CDE" w:rsidRPr="001A2876" w:rsidRDefault="00537952" w:rsidP="00B63C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B63CDE" w:rsidRPr="00515939" w:rsidRDefault="00B63CDE" w:rsidP="00B63CDE">
            <w:pPr>
              <w:pStyle w:val="af"/>
            </w:pPr>
            <w:r w:rsidRPr="00515939">
              <w:t xml:space="preserve">«Красная Гвоздика» </w:t>
            </w:r>
          </w:p>
        </w:tc>
        <w:tc>
          <w:tcPr>
            <w:tcW w:w="4962" w:type="dxa"/>
          </w:tcPr>
          <w:p w:rsidR="00B63CDE" w:rsidRPr="00515939" w:rsidRDefault="00B63CDE" w:rsidP="00B63CDE">
            <w:pPr>
              <w:pStyle w:val="af"/>
            </w:pPr>
            <w:r w:rsidRPr="00515939">
              <w:t xml:space="preserve">Волонтеры местного отделения СамРО ВД «Волонтёры Победы» проводят акцию для жителей города, где каждый участник может приобрести знак гвоздики, пожертвовав средства во Всероссийский Фонд помощи Ветеранам «Память Поколений» </w:t>
            </w:r>
          </w:p>
          <w:p w:rsidR="00B63CDE" w:rsidRPr="00515939" w:rsidRDefault="00B63CDE" w:rsidP="00B63CDE">
            <w:pPr>
              <w:pStyle w:val="af"/>
            </w:pPr>
            <w:r w:rsidRPr="00515939">
              <w:t>14+</w:t>
            </w:r>
          </w:p>
        </w:tc>
        <w:tc>
          <w:tcPr>
            <w:tcW w:w="1701" w:type="dxa"/>
          </w:tcPr>
          <w:p w:rsidR="00B63CDE" w:rsidRPr="00515939" w:rsidRDefault="00B63CDE" w:rsidP="00B63CDE">
            <w:pPr>
              <w:pStyle w:val="af"/>
            </w:pPr>
            <w:r w:rsidRPr="00515939">
              <w:t>01.05.2025г.-31.05.2025г.</w:t>
            </w:r>
          </w:p>
        </w:tc>
        <w:tc>
          <w:tcPr>
            <w:tcW w:w="2409" w:type="dxa"/>
          </w:tcPr>
          <w:p w:rsidR="00B63CDE" w:rsidRPr="00515939" w:rsidRDefault="00B63CDE" w:rsidP="00B63CDE">
            <w:pPr>
              <w:pStyle w:val="af"/>
              <w:rPr>
                <w:lang w:eastAsia="ru-RU"/>
              </w:rPr>
            </w:pPr>
            <w:r w:rsidRPr="00515939">
              <w:rPr>
                <w:lang w:eastAsia="ru-RU"/>
              </w:rPr>
              <w:t xml:space="preserve">Микрорайоны г.о. Октябрьск </w:t>
            </w:r>
          </w:p>
        </w:tc>
        <w:tc>
          <w:tcPr>
            <w:tcW w:w="2977" w:type="dxa"/>
          </w:tcPr>
          <w:p w:rsidR="00B63CDE" w:rsidRPr="00515939" w:rsidRDefault="00B63CDE" w:rsidP="00B63CDE">
            <w:pPr>
              <w:pStyle w:val="af"/>
            </w:pPr>
            <w:r w:rsidRPr="00515939">
              <w:t xml:space="preserve">МБУ г.о. Октябрьск «Дом молодежных организаций» </w:t>
            </w:r>
          </w:p>
        </w:tc>
      </w:tr>
      <w:tr w:rsidR="00B63CDE" w:rsidRPr="000A4046" w:rsidTr="005651F6">
        <w:tc>
          <w:tcPr>
            <w:tcW w:w="534" w:type="dxa"/>
          </w:tcPr>
          <w:p w:rsidR="00B63CDE" w:rsidRPr="001A2876" w:rsidRDefault="00537952" w:rsidP="00B63C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B63CDE" w:rsidRPr="00515939" w:rsidRDefault="00B63CDE" w:rsidP="00B63CDE">
            <w:pPr>
              <w:pStyle w:val="af"/>
              <w:rPr>
                <w:lang w:eastAsia="ru-RU"/>
              </w:rPr>
            </w:pPr>
            <w:r w:rsidRPr="00515939">
              <w:rPr>
                <w:lang w:eastAsia="ru-RU"/>
              </w:rPr>
              <w:t xml:space="preserve">«Стена памяти» </w:t>
            </w:r>
          </w:p>
        </w:tc>
        <w:tc>
          <w:tcPr>
            <w:tcW w:w="4962" w:type="dxa"/>
          </w:tcPr>
          <w:p w:rsidR="00B63CDE" w:rsidRPr="00515939" w:rsidRDefault="00B63CDE" w:rsidP="00B63CDE">
            <w:pPr>
              <w:pStyle w:val="af"/>
              <w:rPr>
                <w:lang w:eastAsia="ru-RU"/>
              </w:rPr>
            </w:pPr>
            <w:r w:rsidRPr="00515939">
              <w:rPr>
                <w:lang w:eastAsia="ru-RU"/>
              </w:rPr>
              <w:t>Выставляются стенды с фотографиями героев Великой Отечественной войны – дедов и прадедов работников организаций и воспитанников</w:t>
            </w:r>
          </w:p>
          <w:p w:rsidR="00B63CDE" w:rsidRPr="00515939" w:rsidRDefault="00B63CDE" w:rsidP="00B63CDE">
            <w:pPr>
              <w:pStyle w:val="af"/>
              <w:rPr>
                <w:lang w:eastAsia="ru-RU"/>
              </w:rPr>
            </w:pPr>
            <w:r w:rsidRPr="00515939">
              <w:rPr>
                <w:lang w:eastAsia="ru-RU"/>
              </w:rPr>
              <w:t>0+</w:t>
            </w:r>
          </w:p>
        </w:tc>
        <w:tc>
          <w:tcPr>
            <w:tcW w:w="1701" w:type="dxa"/>
          </w:tcPr>
          <w:p w:rsidR="00B63CDE" w:rsidRPr="00515939" w:rsidRDefault="00B63CDE" w:rsidP="00B63CDE">
            <w:pPr>
              <w:pStyle w:val="af"/>
            </w:pPr>
            <w:r w:rsidRPr="00515939">
              <w:t xml:space="preserve">01.05.2025г. –15.05.2025г. </w:t>
            </w:r>
          </w:p>
        </w:tc>
        <w:tc>
          <w:tcPr>
            <w:tcW w:w="2409" w:type="dxa"/>
          </w:tcPr>
          <w:p w:rsidR="00B63CDE" w:rsidRPr="00515939" w:rsidRDefault="00B63CDE" w:rsidP="00B63CDE">
            <w:pPr>
              <w:pStyle w:val="af"/>
            </w:pPr>
            <w:r w:rsidRPr="00515939">
              <w:t>МБУ ДК «Железнодорожник, ул. Ленина,42</w:t>
            </w:r>
          </w:p>
          <w:p w:rsidR="00B63CDE" w:rsidRPr="00515939" w:rsidRDefault="00B63CDE" w:rsidP="00B63CDE">
            <w:pPr>
              <w:pStyle w:val="af"/>
            </w:pPr>
            <w:r w:rsidRPr="00515939">
              <w:t>МБУ «КДК «Октябрьский»</w:t>
            </w:r>
          </w:p>
          <w:p w:rsidR="00B63CDE" w:rsidRPr="00515939" w:rsidRDefault="00B63CDE" w:rsidP="00B63CDE">
            <w:pPr>
              <w:pStyle w:val="af"/>
            </w:pPr>
            <w:r w:rsidRPr="00515939">
              <w:lastRenderedPageBreak/>
              <w:t>ул. Мира, д.94а</w:t>
            </w:r>
          </w:p>
        </w:tc>
        <w:tc>
          <w:tcPr>
            <w:tcW w:w="2977" w:type="dxa"/>
          </w:tcPr>
          <w:p w:rsidR="00B63CDE" w:rsidRPr="00515939" w:rsidRDefault="00B63CDE" w:rsidP="00B63CDE">
            <w:pPr>
              <w:pStyle w:val="af"/>
            </w:pPr>
            <w:r w:rsidRPr="00515939">
              <w:lastRenderedPageBreak/>
              <w:t>МБУ г.о. Октябрьск  «ДК «Железнодорожник»</w:t>
            </w:r>
          </w:p>
          <w:p w:rsidR="00B63CDE" w:rsidRPr="00515939" w:rsidRDefault="00B63CDE" w:rsidP="00B63CDE">
            <w:pPr>
              <w:pStyle w:val="af"/>
            </w:pPr>
            <w:r w:rsidRPr="00515939">
              <w:t>Культурно-досуговый комплекс «Октябрьский»</w:t>
            </w:r>
          </w:p>
        </w:tc>
      </w:tr>
      <w:tr w:rsidR="00B63CDE" w:rsidRPr="000A4046" w:rsidTr="005651F6">
        <w:tc>
          <w:tcPr>
            <w:tcW w:w="534" w:type="dxa"/>
          </w:tcPr>
          <w:p w:rsidR="00B63CDE" w:rsidRPr="001A2876" w:rsidRDefault="00537952" w:rsidP="00B63C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976" w:type="dxa"/>
          </w:tcPr>
          <w:p w:rsidR="00B63CDE" w:rsidRPr="00515939" w:rsidRDefault="00B63CDE" w:rsidP="00B63CDE">
            <w:pPr>
              <w:pStyle w:val="af"/>
            </w:pPr>
            <w:r w:rsidRPr="00515939">
              <w:t xml:space="preserve">«Красная Гвоздика» </w:t>
            </w:r>
          </w:p>
        </w:tc>
        <w:tc>
          <w:tcPr>
            <w:tcW w:w="4962" w:type="dxa"/>
          </w:tcPr>
          <w:p w:rsidR="00B63CDE" w:rsidRPr="00515939" w:rsidRDefault="00B63CDE" w:rsidP="00B63CDE">
            <w:pPr>
              <w:pStyle w:val="af"/>
            </w:pPr>
            <w:r w:rsidRPr="00515939">
              <w:t xml:space="preserve">Волонтеры местного отделения СамРО ВД «Волонтёры Победы» проводят для жителей города, где каждый участник может приобрести знак гвоздики, пожертвовав средства во Всероссийский Фонд помощи Ветеранам «Память Поколений» </w:t>
            </w:r>
          </w:p>
          <w:p w:rsidR="00B63CDE" w:rsidRPr="00515939" w:rsidRDefault="00B63CDE" w:rsidP="00B63CDE">
            <w:pPr>
              <w:pStyle w:val="af"/>
            </w:pPr>
            <w:r w:rsidRPr="00515939">
              <w:t>14+</w:t>
            </w:r>
          </w:p>
        </w:tc>
        <w:tc>
          <w:tcPr>
            <w:tcW w:w="1701" w:type="dxa"/>
          </w:tcPr>
          <w:p w:rsidR="00B63CDE" w:rsidRPr="00515939" w:rsidRDefault="00B63CDE" w:rsidP="00B63CDE">
            <w:pPr>
              <w:pStyle w:val="af"/>
            </w:pPr>
            <w:r w:rsidRPr="00515939">
              <w:t>12.05.2025г.-18.05.2025г.</w:t>
            </w:r>
          </w:p>
        </w:tc>
        <w:tc>
          <w:tcPr>
            <w:tcW w:w="2409" w:type="dxa"/>
          </w:tcPr>
          <w:p w:rsidR="00B63CDE" w:rsidRPr="00515939" w:rsidRDefault="00B63CDE" w:rsidP="00B63CDE">
            <w:pPr>
              <w:pStyle w:val="af"/>
              <w:rPr>
                <w:lang w:eastAsia="ru-RU"/>
              </w:rPr>
            </w:pPr>
            <w:r w:rsidRPr="00515939">
              <w:rPr>
                <w:lang w:eastAsia="ru-RU"/>
              </w:rPr>
              <w:t xml:space="preserve">Микрорайоны г.о. Октябрьск </w:t>
            </w:r>
          </w:p>
        </w:tc>
        <w:tc>
          <w:tcPr>
            <w:tcW w:w="2977" w:type="dxa"/>
          </w:tcPr>
          <w:p w:rsidR="00B63CDE" w:rsidRPr="00515939" w:rsidRDefault="00B63CDE" w:rsidP="00B63CDE">
            <w:pPr>
              <w:pStyle w:val="af"/>
            </w:pPr>
            <w:r w:rsidRPr="00515939">
              <w:t xml:space="preserve">МБУ г.о. Октябрьск «Дом молодежных организаций» </w:t>
            </w:r>
          </w:p>
        </w:tc>
      </w:tr>
      <w:tr w:rsidR="00B141E5" w:rsidRPr="000A4046" w:rsidTr="005651F6">
        <w:tc>
          <w:tcPr>
            <w:tcW w:w="534" w:type="dxa"/>
          </w:tcPr>
          <w:p w:rsidR="00B141E5" w:rsidRPr="001A2876" w:rsidRDefault="00537952" w:rsidP="00B141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>«Семейные ценности»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</w:pPr>
            <w:r w:rsidRPr="00515939">
              <w:t>Акция направленна на развитие интереса к семейным традициям и вовлечение общественности в обсуждение важности семейных ценностей, викторина для жителей города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4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pStyle w:val="af"/>
            </w:pPr>
            <w:r w:rsidRPr="00515939">
              <w:t>15.05.2025г.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  <w:rPr>
                <w:lang w:eastAsia="ru-RU"/>
              </w:rPr>
            </w:pPr>
            <w:r w:rsidRPr="00515939">
              <w:rPr>
                <w:lang w:eastAsia="ru-RU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Отдел по молодежной политике</w:t>
            </w:r>
          </w:p>
        </w:tc>
      </w:tr>
      <w:tr w:rsidR="00B141E5" w:rsidRPr="000A4046" w:rsidTr="005651F6">
        <w:tc>
          <w:tcPr>
            <w:tcW w:w="534" w:type="dxa"/>
          </w:tcPr>
          <w:p w:rsidR="00B141E5" w:rsidRPr="001A2876" w:rsidRDefault="00537952" w:rsidP="00B141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>«Ночь музеев 2025»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  <w:rPr>
                <w:lang w:val="en-US"/>
              </w:rPr>
            </w:pPr>
            <w:r w:rsidRPr="00515939">
              <w:t>Ежегодная всероссийская акция</w:t>
            </w:r>
          </w:p>
          <w:p w:rsidR="00B141E5" w:rsidRPr="00515939" w:rsidRDefault="00B141E5" w:rsidP="00B141E5">
            <w:pPr>
              <w:pStyle w:val="af"/>
              <w:rPr>
                <w:b/>
              </w:rPr>
            </w:pPr>
            <w:r w:rsidRPr="00515939">
              <w:rPr>
                <w:rStyle w:val="ae"/>
                <w:b w:val="0"/>
              </w:rPr>
              <w:t>6+</w:t>
            </w:r>
          </w:p>
          <w:p w:rsidR="00B141E5" w:rsidRPr="00515939" w:rsidRDefault="00B141E5" w:rsidP="00B141E5">
            <w:pPr>
              <w:pStyle w:val="af"/>
              <w:rPr>
                <w:rStyle w:val="extended-textshort"/>
              </w:rPr>
            </w:pPr>
          </w:p>
        </w:tc>
        <w:tc>
          <w:tcPr>
            <w:tcW w:w="1701" w:type="dxa"/>
          </w:tcPr>
          <w:p w:rsidR="00B141E5" w:rsidRPr="00515939" w:rsidRDefault="00B141E5" w:rsidP="00B141E5">
            <w:pPr>
              <w:pStyle w:val="af"/>
            </w:pPr>
            <w:r w:rsidRPr="00515939">
              <w:t>16.05.2025г.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8.30-22.00</w:t>
            </w:r>
          </w:p>
          <w:p w:rsidR="00B141E5" w:rsidRPr="00515939" w:rsidRDefault="00B141E5" w:rsidP="00B141E5">
            <w:pPr>
              <w:pStyle w:val="af"/>
            </w:pP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</w:pPr>
            <w:r w:rsidRPr="00515939">
              <w:t>МБУ «Музей Октябрьск-на-Волге»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ул. Вокзальная, д.12</w:t>
            </w:r>
          </w:p>
          <w:p w:rsidR="00B141E5" w:rsidRPr="00515939" w:rsidRDefault="00B141E5" w:rsidP="00B141E5">
            <w:pPr>
              <w:pStyle w:val="af"/>
              <w:rPr>
                <w:lang w:eastAsia="ru-RU"/>
              </w:rPr>
            </w:pPr>
            <w:r w:rsidRPr="00515939">
              <w:rPr>
                <w:lang w:eastAsia="ru-RU"/>
              </w:rPr>
              <w:t>Музей структурных подразделений Октябрьского узла им. Б.П.Бещева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ул. Вокзальная, д.14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МБУ «Музей Октябрьск-на-Волге»</w:t>
            </w:r>
          </w:p>
          <w:p w:rsidR="00B141E5" w:rsidRPr="00515939" w:rsidRDefault="00B141E5" w:rsidP="00B141E5">
            <w:pPr>
              <w:pStyle w:val="af"/>
            </w:pPr>
          </w:p>
        </w:tc>
      </w:tr>
      <w:tr w:rsidR="00B141E5" w:rsidRPr="000A4046" w:rsidTr="006366D0">
        <w:trPr>
          <w:trHeight w:val="70"/>
        </w:trPr>
        <w:tc>
          <w:tcPr>
            <w:tcW w:w="15559" w:type="dxa"/>
            <w:gridSpan w:val="6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939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B141E5" w:rsidRPr="000A4046" w:rsidTr="00AE4279">
        <w:tc>
          <w:tcPr>
            <w:tcW w:w="534" w:type="dxa"/>
          </w:tcPr>
          <w:p w:rsidR="00B141E5" w:rsidRPr="001A2876" w:rsidRDefault="00537952" w:rsidP="00B141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>«Великие битвы Великой войны»</w:t>
            </w:r>
          </w:p>
          <w:p w:rsidR="00B141E5" w:rsidRPr="00515939" w:rsidRDefault="00B141E5" w:rsidP="00B141E5">
            <w:pPr>
              <w:pStyle w:val="af"/>
            </w:pP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</w:pPr>
            <w:r w:rsidRPr="00515939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B141E5" w:rsidRPr="00515939" w:rsidRDefault="00B141E5" w:rsidP="00B141E5">
            <w:pPr>
              <w:pStyle w:val="af"/>
              <w:rPr>
                <w:shd w:val="clear" w:color="auto" w:fill="FFFFFF"/>
              </w:rPr>
            </w:pPr>
            <w:r w:rsidRPr="00515939">
              <w:t>12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pStyle w:val="af"/>
            </w:pPr>
            <w:r w:rsidRPr="00515939">
              <w:t>в течение месяца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Вт.-пт.: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0.00-18.00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Сб.11.00-16.00</w:t>
            </w:r>
          </w:p>
          <w:p w:rsidR="00B141E5" w:rsidRPr="00515939" w:rsidRDefault="00B141E5" w:rsidP="00B141E5">
            <w:pPr>
              <w:pStyle w:val="af"/>
            </w:pP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</w:pPr>
            <w:r w:rsidRPr="00515939">
              <w:t>МБУ «Музей Октябрьск-на-Волге»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ул. Вокзальная, д.12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Зал Великой Отечественной войны</w:t>
            </w:r>
          </w:p>
          <w:p w:rsidR="00B141E5" w:rsidRPr="00515939" w:rsidRDefault="00B141E5" w:rsidP="00B141E5">
            <w:pPr>
              <w:pStyle w:val="af"/>
            </w:pP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МБУ «Музей Октябрьск-на-Волге»</w:t>
            </w:r>
          </w:p>
          <w:p w:rsidR="00B141E5" w:rsidRPr="00515939" w:rsidRDefault="00B141E5" w:rsidP="00B141E5">
            <w:pPr>
              <w:pStyle w:val="af"/>
            </w:pPr>
          </w:p>
        </w:tc>
      </w:tr>
      <w:tr w:rsidR="00B141E5" w:rsidRPr="000A4046" w:rsidTr="00AE4279">
        <w:tc>
          <w:tcPr>
            <w:tcW w:w="534" w:type="dxa"/>
          </w:tcPr>
          <w:p w:rsidR="00B141E5" w:rsidRPr="001A2876" w:rsidRDefault="00537952" w:rsidP="00B141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>«Чай и Я - Чайная»</w:t>
            </w:r>
          </w:p>
          <w:p w:rsidR="00B141E5" w:rsidRPr="00515939" w:rsidRDefault="00B141E5" w:rsidP="00B141E5">
            <w:pPr>
              <w:pStyle w:val="af"/>
            </w:pP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</w:pPr>
            <w:r w:rsidRPr="00515939">
              <w:t>Традиции русского чаепития. Групповые посещения выставки по предварительной записи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0+</w:t>
            </w:r>
          </w:p>
          <w:p w:rsidR="00B141E5" w:rsidRPr="00515939" w:rsidRDefault="00B141E5" w:rsidP="00B141E5">
            <w:pPr>
              <w:pStyle w:val="af"/>
            </w:pPr>
          </w:p>
        </w:tc>
        <w:tc>
          <w:tcPr>
            <w:tcW w:w="1701" w:type="dxa"/>
          </w:tcPr>
          <w:p w:rsidR="00B141E5" w:rsidRPr="00515939" w:rsidRDefault="00B141E5" w:rsidP="00B141E5">
            <w:pPr>
              <w:pStyle w:val="af"/>
            </w:pPr>
            <w:r w:rsidRPr="00515939">
              <w:t>в течение месяца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Вт.-пт.: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0.00-18.00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Сб.11.00-16.00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</w:pPr>
            <w:r w:rsidRPr="00515939">
              <w:t>МБУ «Музей Октябрьск-на-Волге»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ул. Вокзальная, д.12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Выставочный зал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МБУ «Музей Октябрьск-на-Волге»</w:t>
            </w:r>
          </w:p>
          <w:p w:rsidR="00B141E5" w:rsidRPr="00515939" w:rsidRDefault="00B141E5" w:rsidP="00B141E5">
            <w:pPr>
              <w:pStyle w:val="af"/>
            </w:pPr>
          </w:p>
        </w:tc>
      </w:tr>
      <w:tr w:rsidR="00B141E5" w:rsidRPr="000A4046" w:rsidTr="00AE4279">
        <w:tc>
          <w:tcPr>
            <w:tcW w:w="534" w:type="dxa"/>
          </w:tcPr>
          <w:p w:rsidR="00B141E5" w:rsidRPr="001A2876" w:rsidRDefault="00537952" w:rsidP="00B141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  <w:rPr>
                <w:b/>
              </w:rPr>
            </w:pPr>
            <w:r w:rsidRPr="00515939">
              <w:rPr>
                <w:shd w:val="clear" w:color="auto" w:fill="FFFFFF"/>
              </w:rPr>
              <w:t xml:space="preserve">«Октябрьск в калейдоскопе </w:t>
            </w:r>
            <w:r w:rsidRPr="00515939">
              <w:rPr>
                <w:shd w:val="clear" w:color="auto" w:fill="FFFFFF"/>
              </w:rPr>
              <w:lastRenderedPageBreak/>
              <w:t>времени»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</w:pPr>
            <w:r w:rsidRPr="00515939">
              <w:lastRenderedPageBreak/>
              <w:t xml:space="preserve">Экскурсии по постоянно действующей </w:t>
            </w:r>
            <w:r w:rsidRPr="00515939">
              <w:lastRenderedPageBreak/>
              <w:t>экспозиции - истории города</w:t>
            </w:r>
          </w:p>
          <w:p w:rsidR="00B141E5" w:rsidRPr="00515939" w:rsidRDefault="00B141E5" w:rsidP="00B141E5">
            <w:pPr>
              <w:pStyle w:val="af"/>
              <w:rPr>
                <w:b/>
              </w:rPr>
            </w:pPr>
            <w:r w:rsidRPr="00515939">
              <w:t>0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pStyle w:val="af"/>
            </w:pPr>
            <w:r w:rsidRPr="00515939">
              <w:lastRenderedPageBreak/>
              <w:t xml:space="preserve">в течение </w:t>
            </w:r>
            <w:r w:rsidRPr="00515939">
              <w:lastRenderedPageBreak/>
              <w:t>месяца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Вт.-пт.: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0.00-18.00</w:t>
            </w:r>
          </w:p>
          <w:p w:rsidR="00B141E5" w:rsidRPr="00515939" w:rsidRDefault="00B141E5" w:rsidP="00B141E5">
            <w:pPr>
              <w:pStyle w:val="af"/>
              <w:rPr>
                <w:b/>
              </w:rPr>
            </w:pPr>
            <w:r w:rsidRPr="00515939">
              <w:t>Сб.11.00-16.00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</w:pPr>
            <w:r w:rsidRPr="00515939">
              <w:lastRenderedPageBreak/>
              <w:t xml:space="preserve">МБУ «Музей </w:t>
            </w:r>
            <w:r w:rsidRPr="00515939">
              <w:lastRenderedPageBreak/>
              <w:t>Октябрьск-на-Волге»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ул. Вокзальная, д.12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Экспозиция музея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lastRenderedPageBreak/>
              <w:t>МБУ «Музей Октябрьск-на-</w:t>
            </w:r>
            <w:r w:rsidRPr="00515939">
              <w:lastRenderedPageBreak/>
              <w:t>Волге»</w:t>
            </w:r>
          </w:p>
          <w:p w:rsidR="00B141E5" w:rsidRPr="00515939" w:rsidRDefault="00B141E5" w:rsidP="00B141E5">
            <w:pPr>
              <w:pStyle w:val="af"/>
              <w:rPr>
                <w:b/>
              </w:rPr>
            </w:pPr>
          </w:p>
        </w:tc>
      </w:tr>
      <w:tr w:rsidR="00B141E5" w:rsidRPr="000A4046" w:rsidTr="00AE4279">
        <w:tc>
          <w:tcPr>
            <w:tcW w:w="15559" w:type="dxa"/>
            <w:gridSpan w:val="6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939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B141E5" w:rsidRPr="000A4046" w:rsidTr="00BC540D">
        <w:tc>
          <w:tcPr>
            <w:tcW w:w="534" w:type="dxa"/>
          </w:tcPr>
          <w:p w:rsidR="00B141E5" w:rsidRPr="001A2876" w:rsidRDefault="00B141E5" w:rsidP="00B141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>«Стальные стражницы неба»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</w:pPr>
            <w:r w:rsidRPr="00515939">
              <w:t>Выставка, посвященная памяти девушек, защитниц стратегического объекта -Александровского моста, 767 зенитно-артиллерийского полка</w:t>
            </w:r>
          </w:p>
          <w:p w:rsidR="00B141E5" w:rsidRPr="00515939" w:rsidRDefault="00B141E5" w:rsidP="00B141E5">
            <w:pPr>
              <w:pStyle w:val="af"/>
              <w:rPr>
                <w:sz w:val="24"/>
                <w:szCs w:val="24"/>
              </w:rPr>
            </w:pPr>
            <w:r w:rsidRPr="00515939">
              <w:t>6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pStyle w:val="af"/>
            </w:pPr>
            <w:r w:rsidRPr="00515939">
              <w:t>в течение месяца</w:t>
            </w:r>
          </w:p>
          <w:p w:rsidR="00B141E5" w:rsidRPr="00515939" w:rsidRDefault="00B141E5" w:rsidP="00B141E5">
            <w:pPr>
              <w:pStyle w:val="af"/>
            </w:pPr>
            <w:r w:rsidRPr="00515939">
              <w:t xml:space="preserve">Пн.-пт.: 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0.00-18.00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Вс.: 10.00-18.00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</w:pPr>
            <w:r w:rsidRPr="00515939">
              <w:t>ЦГБ Н.А.Некрасова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ул.Ленина, д.90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Читальный зал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МБУ «Музей Октябрьск-на-Волге»</w:t>
            </w:r>
          </w:p>
          <w:p w:rsidR="00B141E5" w:rsidRPr="00515939" w:rsidRDefault="00B141E5" w:rsidP="00B141E5">
            <w:pPr>
              <w:pStyle w:val="af"/>
            </w:pPr>
          </w:p>
        </w:tc>
      </w:tr>
      <w:tr w:rsidR="00B141E5" w:rsidRPr="000A4046" w:rsidTr="00BC540D">
        <w:tc>
          <w:tcPr>
            <w:tcW w:w="534" w:type="dxa"/>
          </w:tcPr>
          <w:p w:rsidR="00B141E5" w:rsidRDefault="00537952" w:rsidP="00B141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>«Победу труженики тыла ковали праведным трудом…»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</w:pPr>
            <w:r w:rsidRPr="00515939">
              <w:t xml:space="preserve">Выставка, посвященная труженикам тыла нашего города 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0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pStyle w:val="af"/>
            </w:pPr>
            <w:r w:rsidRPr="00515939">
              <w:t>в течение месяца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Вт.-пт.: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0.00-18.00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Сб.11.00-16.00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</w:pPr>
            <w:r w:rsidRPr="00515939">
              <w:t>МБУ «Музей Октябрьск-на-Волге»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ул. Вокзальная, д.12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Фойе музея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МБУ «Музей Октябрьск-на-Волге»</w:t>
            </w:r>
          </w:p>
          <w:p w:rsidR="00B141E5" w:rsidRPr="00515939" w:rsidRDefault="00B141E5" w:rsidP="00B141E5">
            <w:pPr>
              <w:pStyle w:val="af"/>
            </w:pPr>
          </w:p>
        </w:tc>
      </w:tr>
      <w:tr w:rsidR="00B141E5" w:rsidRPr="000A4046" w:rsidTr="00BC540D">
        <w:tc>
          <w:tcPr>
            <w:tcW w:w="534" w:type="dxa"/>
          </w:tcPr>
          <w:p w:rsidR="00B141E5" w:rsidRDefault="00537952" w:rsidP="00B141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>«Святое дело - Родине служить!»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  <w:rPr>
                <w:shd w:val="clear" w:color="auto" w:fill="FFFFFF"/>
              </w:rPr>
            </w:pPr>
            <w:r w:rsidRPr="00515939">
              <w:rPr>
                <w:shd w:val="clear" w:color="auto" w:fill="FFFFFF"/>
              </w:rPr>
              <w:t>Выставка из фондов музея в рамках Дня защитника Отечества</w:t>
            </w:r>
          </w:p>
          <w:p w:rsidR="00B141E5" w:rsidRPr="00515939" w:rsidRDefault="00B141E5" w:rsidP="00B141E5">
            <w:pPr>
              <w:pStyle w:val="af"/>
              <w:rPr>
                <w:shd w:val="clear" w:color="auto" w:fill="FFFFFF"/>
              </w:rPr>
            </w:pPr>
            <w:r w:rsidRPr="00515939">
              <w:t>6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pStyle w:val="af"/>
            </w:pPr>
            <w:r w:rsidRPr="00515939">
              <w:t>в течение месяца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Вт.-пт.: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0.00-18.00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Сб.11.00-16.00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</w:pPr>
            <w:r w:rsidRPr="00515939">
              <w:t>МБУ «Музей Октябрьск-на-Волге»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ул. Вокзальная, д.12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Фойе музея</w:t>
            </w:r>
          </w:p>
          <w:p w:rsidR="00B141E5" w:rsidRPr="00515939" w:rsidRDefault="00B141E5" w:rsidP="00B141E5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МБУ «Музей Октябрьск-на-Волге»</w:t>
            </w:r>
          </w:p>
          <w:p w:rsidR="00B141E5" w:rsidRPr="00515939" w:rsidRDefault="00B141E5" w:rsidP="00B141E5">
            <w:pPr>
              <w:pStyle w:val="af"/>
            </w:pPr>
          </w:p>
        </w:tc>
      </w:tr>
      <w:tr w:rsidR="00B141E5" w:rsidRPr="000A4046" w:rsidTr="00BC540D">
        <w:tc>
          <w:tcPr>
            <w:tcW w:w="534" w:type="dxa"/>
          </w:tcPr>
          <w:p w:rsidR="00B141E5" w:rsidRDefault="00537952" w:rsidP="00B141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  <w:rPr>
                <w:shd w:val="clear" w:color="auto" w:fill="FFFFFF"/>
              </w:rPr>
            </w:pPr>
            <w:r w:rsidRPr="00515939">
              <w:rPr>
                <w:shd w:val="clear" w:color="auto" w:fill="FFFFFF"/>
              </w:rPr>
              <w:t>Работы в технике солома из личной коллекции мастера - Л.Г.Жуковой</w:t>
            </w:r>
          </w:p>
          <w:p w:rsidR="00B141E5" w:rsidRPr="00515939" w:rsidRDefault="00B141E5" w:rsidP="00B141E5">
            <w:pPr>
              <w:pStyle w:val="af"/>
              <w:rPr>
                <w:shd w:val="clear" w:color="auto" w:fill="FFFFFF"/>
              </w:rPr>
            </w:pPr>
            <w:r w:rsidRPr="00515939">
              <w:rPr>
                <w:shd w:val="clear" w:color="auto" w:fill="FFFFFF"/>
              </w:rPr>
              <w:t>0+</w:t>
            </w:r>
          </w:p>
          <w:p w:rsidR="00B141E5" w:rsidRPr="00515939" w:rsidRDefault="00B141E5" w:rsidP="00B141E5">
            <w:pPr>
              <w:pStyle w:val="af"/>
            </w:pPr>
          </w:p>
        </w:tc>
        <w:tc>
          <w:tcPr>
            <w:tcW w:w="1701" w:type="dxa"/>
          </w:tcPr>
          <w:p w:rsidR="00B141E5" w:rsidRPr="00515939" w:rsidRDefault="00B141E5" w:rsidP="00B141E5">
            <w:pPr>
              <w:pStyle w:val="af"/>
            </w:pPr>
            <w:r w:rsidRPr="00515939">
              <w:t>в течение месяца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Пн.-пт.: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0.00-18.00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Вс.:10.00-18.00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  <w:rPr>
                <w:shd w:val="clear" w:color="auto" w:fill="FFFFFF"/>
              </w:rPr>
            </w:pPr>
            <w:r w:rsidRPr="00515939">
              <w:rPr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B141E5" w:rsidRPr="00515939" w:rsidRDefault="00B141E5" w:rsidP="00B141E5">
            <w:pPr>
              <w:pStyle w:val="af"/>
            </w:pPr>
            <w:r w:rsidRPr="00515939">
              <w:rPr>
                <w:shd w:val="clear" w:color="auto" w:fill="FFFFFF"/>
              </w:rPr>
              <w:t>ул.Мира, д.94А 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МБУ «Музей Октябрьск-на-Волге»</w:t>
            </w:r>
          </w:p>
          <w:p w:rsidR="00B141E5" w:rsidRPr="00515939" w:rsidRDefault="00B141E5" w:rsidP="00B141E5">
            <w:pPr>
              <w:pStyle w:val="af"/>
            </w:pPr>
          </w:p>
        </w:tc>
      </w:tr>
      <w:tr w:rsidR="00B141E5" w:rsidRPr="000A4046" w:rsidTr="00BC540D">
        <w:tc>
          <w:tcPr>
            <w:tcW w:w="534" w:type="dxa"/>
          </w:tcPr>
          <w:p w:rsidR="00B141E5" w:rsidRDefault="00537952" w:rsidP="00B141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>«Музейная азбука»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</w:pPr>
            <w:r w:rsidRPr="00515939">
              <w:t>Детская интерактивная экспозиция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6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pStyle w:val="af"/>
            </w:pPr>
            <w:r w:rsidRPr="00515939">
              <w:t>в течение месяца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Вт.-пт.: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0.00-18.00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Сб.11.00-16.00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</w:pPr>
            <w:r w:rsidRPr="00515939">
              <w:t>МБУ «Музей Октябрьск-на-Волге»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ул. Вокзальная, д.12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Экспозиция музея</w:t>
            </w:r>
          </w:p>
          <w:p w:rsidR="00B141E5" w:rsidRPr="00515939" w:rsidRDefault="00B141E5" w:rsidP="00B141E5">
            <w:pPr>
              <w:pStyle w:val="af"/>
            </w:pP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МБУ «Музей Октябрьск-на-Волге»</w:t>
            </w:r>
          </w:p>
          <w:p w:rsidR="00B141E5" w:rsidRPr="00515939" w:rsidRDefault="00B141E5" w:rsidP="00B141E5">
            <w:pPr>
              <w:pStyle w:val="af"/>
            </w:pPr>
          </w:p>
        </w:tc>
      </w:tr>
      <w:tr w:rsidR="00B141E5" w:rsidRPr="000A4046" w:rsidTr="00BC540D">
        <w:tc>
          <w:tcPr>
            <w:tcW w:w="534" w:type="dxa"/>
          </w:tcPr>
          <w:p w:rsidR="00B141E5" w:rsidRDefault="00537952" w:rsidP="00B141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>«Семейная круговерть»</w:t>
            </w:r>
          </w:p>
          <w:p w:rsidR="00B141E5" w:rsidRPr="00515939" w:rsidRDefault="00B141E5" w:rsidP="00B141E5">
            <w:pPr>
              <w:pStyle w:val="af"/>
            </w:pPr>
            <w:r w:rsidRPr="00515939">
              <w:t xml:space="preserve">Книжная  выставка 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пользователей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</w:pPr>
            <w:r w:rsidRPr="00515939">
              <w:t xml:space="preserve">Выставка направлена на сохранение семейных ценностей, где будет представлена литература об этике семейных отношений,  по психологии, а также художественные произведения о семейных </w:t>
            </w:r>
            <w:r w:rsidRPr="00515939">
              <w:lastRenderedPageBreak/>
              <w:t>династиях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6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pStyle w:val="af"/>
            </w:pPr>
            <w:r w:rsidRPr="00515939">
              <w:lastRenderedPageBreak/>
              <w:t>12.05.2025г.-  31.05.2025г.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</w:pPr>
            <w:r w:rsidRPr="00515939">
              <w:t xml:space="preserve">ЦГБ 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им. Н.А. Некрасова,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ул. Ленина, д. 90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Централизованная библиотечная система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г.о. Октябрьск</w:t>
            </w:r>
          </w:p>
        </w:tc>
      </w:tr>
      <w:tr w:rsidR="00B141E5" w:rsidRPr="000A4046" w:rsidTr="00BC540D">
        <w:tc>
          <w:tcPr>
            <w:tcW w:w="534" w:type="dxa"/>
          </w:tcPr>
          <w:p w:rsidR="00B141E5" w:rsidRDefault="00537952" w:rsidP="00B141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 xml:space="preserve"> «Традиции и современность» 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</w:pPr>
            <w:r w:rsidRPr="00515939">
              <w:t>Персональная выставка изделий  по ткачеству «Мастера народных ремесел и промыслов Самарской области»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0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pStyle w:val="af"/>
            </w:pPr>
            <w:r w:rsidRPr="00515939">
              <w:t xml:space="preserve">12.05.2025г. –30.05.2025г. 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</w:pPr>
            <w:r w:rsidRPr="00515939">
              <w:t>МБУ «КДК «Октябрьский»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ул. Мира, 94а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Культурно-досуговый комплекс «Октябрьский»</w:t>
            </w:r>
          </w:p>
        </w:tc>
      </w:tr>
      <w:tr w:rsidR="00B141E5" w:rsidRPr="000A4046" w:rsidTr="00BC540D">
        <w:tc>
          <w:tcPr>
            <w:tcW w:w="534" w:type="dxa"/>
          </w:tcPr>
          <w:p w:rsidR="00B141E5" w:rsidRDefault="00537952" w:rsidP="00B141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«Мы – поколение победителей»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Отчетная выставка лучших работ учащихся изобразительного отделения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Май 2025г.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 xml:space="preserve">ДК «Железнодорожник», 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ул. Ленина, д.42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B141E5" w:rsidRPr="000A4046" w:rsidTr="001A2876">
        <w:trPr>
          <w:trHeight w:val="70"/>
        </w:trPr>
        <w:tc>
          <w:tcPr>
            <w:tcW w:w="15559" w:type="dxa"/>
            <w:gridSpan w:val="6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939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B141E5" w:rsidRPr="000A4046" w:rsidTr="005651F6">
        <w:trPr>
          <w:trHeight w:val="191"/>
        </w:trPr>
        <w:tc>
          <w:tcPr>
            <w:tcW w:w="534" w:type="dxa"/>
          </w:tcPr>
          <w:p w:rsidR="00B141E5" w:rsidRPr="001A2876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«Путешествие во времени»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 </w:t>
            </w:r>
            <w:r w:rsidRPr="00515939">
              <w:rPr>
                <w:rFonts w:ascii="Times New Roman" w:hAnsi="Times New Roman"/>
                <w:lang w:val="en-US"/>
              </w:rPr>
              <w:t>V</w:t>
            </w:r>
            <w:r w:rsidRPr="00515939">
              <w:rPr>
                <w:rFonts w:ascii="Times New Roman" w:hAnsi="Times New Roman"/>
              </w:rPr>
              <w:t xml:space="preserve"> цикл</w:t>
            </w:r>
          </w:p>
          <w:p w:rsidR="00B141E5" w:rsidRPr="00515939" w:rsidRDefault="00B141E5" w:rsidP="00B141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12.05.2025г.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10.00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13.05.2025г.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10.30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14.05.2025г.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10.30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15.05.2025г.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09.30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МБУ «Музей Октябрьск-на-Волге»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ул. Вокзальная, д.12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МБУ «Музей Октябрьск-на-Волге»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1E5" w:rsidRPr="000A4046" w:rsidTr="005651F6">
        <w:trPr>
          <w:trHeight w:val="191"/>
        </w:trPr>
        <w:tc>
          <w:tcPr>
            <w:tcW w:w="534" w:type="dxa"/>
          </w:tcPr>
          <w:p w:rsidR="00B141E5" w:rsidRDefault="00537952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 xml:space="preserve">«Освобождение Европы» 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</w:pPr>
            <w:r w:rsidRPr="00515939">
              <w:t xml:space="preserve">Проведение Международного урока от волнотеров местного отделения СамРО ВОД «Волонтёры Победы» для учащихся ГБОУ СОШ №3 г.о. Октябрьск 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4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pStyle w:val="af"/>
            </w:pPr>
            <w:r w:rsidRPr="00515939">
              <w:t>12.05.2025г.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2.00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</w:pPr>
            <w:r w:rsidRPr="00515939">
              <w:t xml:space="preserve">ГБОУ СОШ №3 г.о. Октябрьск 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 xml:space="preserve">МБУ г.о. Октябрьск «Дом молодежных организаций» </w:t>
            </w:r>
          </w:p>
        </w:tc>
      </w:tr>
      <w:tr w:rsidR="00B141E5" w:rsidRPr="000A4046" w:rsidTr="005651F6">
        <w:trPr>
          <w:trHeight w:val="191"/>
        </w:trPr>
        <w:tc>
          <w:tcPr>
            <w:tcW w:w="534" w:type="dxa"/>
          </w:tcPr>
          <w:p w:rsidR="00B141E5" w:rsidRDefault="00537952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«Азбука искусства»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Проект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141E5" w:rsidRPr="00515939" w:rsidRDefault="00B141E5" w:rsidP="00B141E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15939">
              <w:rPr>
                <w:rFonts w:ascii="Times New Roman" w:hAnsi="Times New Roman"/>
                <w:shd w:val="clear" w:color="auto" w:fill="FFFFFF"/>
              </w:rPr>
              <w:t>Очередное занятие в рамках проекта будет посвящено творчеству русских художников</w:t>
            </w:r>
          </w:p>
          <w:p w:rsidR="00B141E5" w:rsidRPr="00515939" w:rsidRDefault="00B141E5" w:rsidP="00B141E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15939"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12.05.2025г.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12.30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 xml:space="preserve">ЦГБ 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им. Н.А. Некрасова,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г.о. Октябрьск</w:t>
            </w:r>
          </w:p>
        </w:tc>
      </w:tr>
      <w:tr w:rsidR="00B141E5" w:rsidRPr="000A4046" w:rsidTr="005651F6">
        <w:trPr>
          <w:trHeight w:val="191"/>
        </w:trPr>
        <w:tc>
          <w:tcPr>
            <w:tcW w:w="534" w:type="dxa"/>
          </w:tcPr>
          <w:p w:rsidR="00B141E5" w:rsidRDefault="00537952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 xml:space="preserve">«Сберегай и приумножай» 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</w:pPr>
            <w:r w:rsidRPr="00515939">
              <w:t>Лекция о повышении финансовой грамотности среди обучающихся общеобразовательных организаций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4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pStyle w:val="af"/>
            </w:pPr>
            <w:r w:rsidRPr="00515939">
              <w:t>13.05.2025г.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2.00</w:t>
            </w:r>
          </w:p>
          <w:p w:rsidR="00B141E5" w:rsidRPr="00515939" w:rsidRDefault="00B141E5" w:rsidP="00B141E5">
            <w:pPr>
              <w:pStyle w:val="af"/>
            </w:pPr>
          </w:p>
          <w:p w:rsidR="00B141E5" w:rsidRPr="00515939" w:rsidRDefault="00B141E5" w:rsidP="00B141E5">
            <w:pPr>
              <w:pStyle w:val="af"/>
            </w:pPr>
            <w:r w:rsidRPr="00515939">
              <w:t>16.05.2025г.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2.00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</w:pPr>
            <w:r w:rsidRPr="00515939">
              <w:t>ГБОУ СОШ №2 г.о. Октябрьск</w:t>
            </w:r>
          </w:p>
          <w:p w:rsidR="00B141E5" w:rsidRPr="00515939" w:rsidRDefault="00B141E5" w:rsidP="00B141E5">
            <w:pPr>
              <w:pStyle w:val="af"/>
            </w:pPr>
          </w:p>
          <w:p w:rsidR="00B141E5" w:rsidRPr="00515939" w:rsidRDefault="00B141E5" w:rsidP="00B141E5">
            <w:pPr>
              <w:pStyle w:val="af"/>
            </w:pPr>
            <w:r w:rsidRPr="00515939">
              <w:t>ГБОУ СОШ №5 г.о. Октябрьск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Отдел по молодежной политике</w:t>
            </w:r>
          </w:p>
        </w:tc>
      </w:tr>
      <w:tr w:rsidR="00B141E5" w:rsidRPr="000A4046" w:rsidTr="005651F6">
        <w:trPr>
          <w:trHeight w:val="191"/>
        </w:trPr>
        <w:tc>
          <w:tcPr>
            <w:tcW w:w="534" w:type="dxa"/>
          </w:tcPr>
          <w:p w:rsidR="00B141E5" w:rsidRDefault="00537952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 xml:space="preserve">«Старт в профессию» 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</w:pPr>
            <w:r w:rsidRPr="00515939">
              <w:t xml:space="preserve">Образовательное мероприятие о профессиях с интерактивной программой для учащихся 9 классов, направленное на профессиональное развитие молодежи 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4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pStyle w:val="af"/>
            </w:pPr>
            <w:r w:rsidRPr="00515939">
              <w:t>14.05.2025г.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2.00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</w:pPr>
            <w:r w:rsidRPr="00515939">
              <w:t xml:space="preserve">ГБОУ СОШ №8 г.о. Октябрьск 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Отдел по молодежной политике</w:t>
            </w:r>
          </w:p>
        </w:tc>
      </w:tr>
      <w:tr w:rsidR="00B141E5" w:rsidRPr="000A4046" w:rsidTr="005651F6">
        <w:trPr>
          <w:trHeight w:val="191"/>
        </w:trPr>
        <w:tc>
          <w:tcPr>
            <w:tcW w:w="534" w:type="dxa"/>
          </w:tcPr>
          <w:p w:rsidR="00B141E5" w:rsidRPr="001A2876" w:rsidRDefault="00537952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515939">
              <w:rPr>
                <w:rStyle w:val="markedcontent"/>
                <w:rFonts w:ascii="Times New Roman" w:hAnsi="Times New Roman"/>
              </w:rPr>
              <w:t>«Самарское знамя»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515939">
              <w:rPr>
                <w:rStyle w:val="markedcontent"/>
                <w:rFonts w:ascii="Times New Roman" w:hAnsi="Times New Roman"/>
              </w:rPr>
              <w:lastRenderedPageBreak/>
              <w:t>Краеведческий урок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lastRenderedPageBreak/>
              <w:t xml:space="preserve">18 мая Самарская губерния отмечает День </w:t>
            </w:r>
            <w:r w:rsidRPr="00515939">
              <w:rPr>
                <w:rFonts w:ascii="Times New Roman" w:hAnsi="Times New Roman"/>
              </w:rPr>
              <w:lastRenderedPageBreak/>
              <w:t xml:space="preserve">Самарского знамени. 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Участникам  расскажут о символе победы России в Русско-турецкой войне 1877-1878 годах – Самарском знамени, о вкладе в создании Знамени Петра Алабина и его жены; о художнике Николае Симакове, изготовившем эскиз полотнища; о монахинях женского Иверского монастыря, вышивших знамя. Завершит урок  викторина «Тайны Самарского знамени»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lastRenderedPageBreak/>
              <w:t>14.05.2025г.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lastRenderedPageBreak/>
              <w:t>13.00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lastRenderedPageBreak/>
              <w:t>им. Н.А. Некрасова,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515939">
              <w:rPr>
                <w:rFonts w:ascii="Times New Roman" w:hAnsi="Times New Roman"/>
              </w:rPr>
              <w:lastRenderedPageBreak/>
              <w:t>библиотечная система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г.о. Октябрьск</w:t>
            </w:r>
          </w:p>
        </w:tc>
      </w:tr>
      <w:tr w:rsidR="00B141E5" w:rsidRPr="000A4046" w:rsidTr="005651F6">
        <w:trPr>
          <w:trHeight w:val="191"/>
        </w:trPr>
        <w:tc>
          <w:tcPr>
            <w:tcW w:w="534" w:type="dxa"/>
          </w:tcPr>
          <w:p w:rsidR="00B141E5" w:rsidRDefault="00537952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>«Березы»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</w:pPr>
            <w:r w:rsidRPr="00515939">
              <w:t xml:space="preserve">Мастер-класс по правополушарному рисованию 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(руководитель клубного формирования Воробьева Г.Н.)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6+</w:t>
            </w:r>
          </w:p>
        </w:tc>
        <w:tc>
          <w:tcPr>
            <w:tcW w:w="1701" w:type="dxa"/>
          </w:tcPr>
          <w:p w:rsidR="00B141E5" w:rsidRPr="00515939" w:rsidRDefault="00347E49" w:rsidP="00B141E5">
            <w:pPr>
              <w:pStyle w:val="af"/>
            </w:pPr>
            <w:r>
              <w:t>16</w:t>
            </w:r>
            <w:r w:rsidR="00B141E5" w:rsidRPr="00515939">
              <w:t>.05.2025г.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5.00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</w:pPr>
            <w:r w:rsidRPr="00515939">
              <w:t>Октябрьский центр Социальной Реабилитации для Несовершеннолетних,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ул. Пионерская ул., 18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Культурно-досуговый комплекс «Октябрьский»</w:t>
            </w:r>
          </w:p>
          <w:p w:rsidR="00B141E5" w:rsidRPr="00515939" w:rsidRDefault="00B141E5" w:rsidP="00B141E5">
            <w:pPr>
              <w:pStyle w:val="af"/>
            </w:pPr>
          </w:p>
        </w:tc>
      </w:tr>
      <w:tr w:rsidR="00B141E5" w:rsidRPr="000A4046" w:rsidTr="005651F6">
        <w:trPr>
          <w:trHeight w:val="191"/>
        </w:trPr>
        <w:tc>
          <w:tcPr>
            <w:tcW w:w="534" w:type="dxa"/>
          </w:tcPr>
          <w:p w:rsidR="00B141E5" w:rsidRDefault="00537952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>«Брелок»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</w:pPr>
            <w:r w:rsidRPr="00515939">
              <w:t xml:space="preserve"> Мастер-класс в технике вышивка крестиком  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(руководитель клубного формирования  Осипова Г.В.)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6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pStyle w:val="af"/>
            </w:pPr>
            <w:r w:rsidRPr="00515939">
              <w:t>18.05.2025г.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5.00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</w:pPr>
            <w:r w:rsidRPr="00515939">
              <w:t>МБУ «КДК «Октябрьский»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ул. Мира, 94а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Культурно-досуговый комплекс «Октябрьский»</w:t>
            </w:r>
          </w:p>
          <w:p w:rsidR="00B141E5" w:rsidRPr="00515939" w:rsidRDefault="00B141E5" w:rsidP="00B141E5">
            <w:pPr>
              <w:pStyle w:val="af"/>
            </w:pPr>
          </w:p>
          <w:p w:rsidR="00B141E5" w:rsidRPr="00515939" w:rsidRDefault="00B141E5" w:rsidP="00B141E5">
            <w:pPr>
              <w:pStyle w:val="af"/>
            </w:pPr>
          </w:p>
        </w:tc>
      </w:tr>
      <w:tr w:rsidR="00B141E5" w:rsidRPr="000A4046" w:rsidTr="00347E49">
        <w:trPr>
          <w:trHeight w:val="191"/>
        </w:trPr>
        <w:tc>
          <w:tcPr>
            <w:tcW w:w="15559" w:type="dxa"/>
            <w:gridSpan w:val="6"/>
          </w:tcPr>
          <w:p w:rsidR="00B141E5" w:rsidRPr="00515939" w:rsidRDefault="00B141E5" w:rsidP="00B141E5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515939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B141E5" w:rsidRPr="000A4046" w:rsidTr="005651F6">
        <w:trPr>
          <w:trHeight w:val="191"/>
        </w:trPr>
        <w:tc>
          <w:tcPr>
            <w:tcW w:w="534" w:type="dxa"/>
          </w:tcPr>
          <w:p w:rsidR="00B141E5" w:rsidRPr="001A2876" w:rsidRDefault="00537952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>«Батюшка Леший»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  <w:rPr>
                <w:bCs/>
              </w:rPr>
            </w:pPr>
            <w:r w:rsidRPr="00515939">
              <w:rPr>
                <w:bCs/>
              </w:rPr>
              <w:t>Показ спектакля театром «Полночь»</w:t>
            </w:r>
          </w:p>
          <w:p w:rsidR="00B141E5" w:rsidRPr="00515939" w:rsidRDefault="00B141E5" w:rsidP="00B141E5">
            <w:pPr>
              <w:pStyle w:val="af"/>
              <w:rPr>
                <w:bCs/>
              </w:rPr>
            </w:pPr>
            <w:r w:rsidRPr="00515939">
              <w:rPr>
                <w:bCs/>
              </w:rPr>
              <w:t>6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pStyle w:val="af"/>
            </w:pPr>
            <w:r w:rsidRPr="00515939">
              <w:t>12.05.2025г.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</w:pPr>
            <w:r w:rsidRPr="00515939">
              <w:t>«Дом культуры «Железнодорожник»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ул. Ленина, 42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МБУ г.о. Октябрьск «ДК «Железнодорожник»</w:t>
            </w:r>
          </w:p>
        </w:tc>
      </w:tr>
      <w:tr w:rsidR="00B141E5" w:rsidRPr="000A4046" w:rsidTr="005651F6">
        <w:trPr>
          <w:trHeight w:val="191"/>
        </w:trPr>
        <w:tc>
          <w:tcPr>
            <w:tcW w:w="534" w:type="dxa"/>
          </w:tcPr>
          <w:p w:rsidR="00B141E5" w:rsidRPr="001A2876" w:rsidRDefault="00537952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>Концерт для уч-ся отделения РЭР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</w:pPr>
            <w:r w:rsidRPr="00515939">
              <w:t xml:space="preserve">Профориентационная концертная программа обучающихся музыкального отделения для учащихся, готовившихся к поступлению в 1й класс 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0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pStyle w:val="af"/>
            </w:pPr>
            <w:r w:rsidRPr="00515939">
              <w:t>13.05.2025г.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8.00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</w:pPr>
            <w:r w:rsidRPr="00515939">
              <w:t>МБУ ДО «ДШИ №2»,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ул. Волго-Донская, д.13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Детская школа искусств №2</w:t>
            </w:r>
          </w:p>
        </w:tc>
      </w:tr>
      <w:tr w:rsidR="00B141E5" w:rsidRPr="000A4046" w:rsidTr="005651F6">
        <w:trPr>
          <w:trHeight w:val="191"/>
        </w:trPr>
        <w:tc>
          <w:tcPr>
            <w:tcW w:w="534" w:type="dxa"/>
          </w:tcPr>
          <w:p w:rsidR="00B141E5" w:rsidRPr="001A2876" w:rsidRDefault="00537952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>Концертная программа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</w:pPr>
            <w:r w:rsidRPr="00515939">
              <w:t>Концерт обучающихся музыкального отделения по классу «Народные инструменты»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(в рамках ресурсно-методической площадки «Я народник»)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6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pStyle w:val="af"/>
            </w:pPr>
            <w:r w:rsidRPr="00515939">
              <w:t>14.05.2025г.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7.00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</w:pPr>
            <w:r w:rsidRPr="00515939">
              <w:t>МБУ ДО «ДШИ №2»,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ул. Волго-Донская, д.13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Детская школа искусств №2</w:t>
            </w:r>
          </w:p>
        </w:tc>
      </w:tr>
      <w:tr w:rsidR="00B141E5" w:rsidRPr="000A4046" w:rsidTr="005651F6">
        <w:trPr>
          <w:trHeight w:val="191"/>
        </w:trPr>
        <w:tc>
          <w:tcPr>
            <w:tcW w:w="534" w:type="dxa"/>
          </w:tcPr>
          <w:p w:rsidR="00B141E5" w:rsidRPr="001A2876" w:rsidRDefault="00537952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>«Русь синеокая, Русь православная»</w:t>
            </w:r>
          </w:p>
        </w:tc>
        <w:tc>
          <w:tcPr>
            <w:tcW w:w="4962" w:type="dxa"/>
          </w:tcPr>
          <w:p w:rsidR="00B141E5" w:rsidRPr="00FE2840" w:rsidRDefault="00B141E5" w:rsidP="00B141E5">
            <w:pPr>
              <w:pStyle w:val="af"/>
            </w:pPr>
            <w:r w:rsidRPr="00FE2840">
              <w:t xml:space="preserve">Концерт – спектакль  Образцового художественного коллектива хореографического ансамбля «Непоседы» </w:t>
            </w:r>
          </w:p>
          <w:p w:rsidR="00B141E5" w:rsidRPr="00FE2840" w:rsidRDefault="00B141E5" w:rsidP="00B141E5">
            <w:pPr>
              <w:pStyle w:val="af"/>
            </w:pPr>
            <w:r w:rsidRPr="00FE2840">
              <w:lastRenderedPageBreak/>
              <w:t>6+</w:t>
            </w:r>
          </w:p>
        </w:tc>
        <w:tc>
          <w:tcPr>
            <w:tcW w:w="1701" w:type="dxa"/>
          </w:tcPr>
          <w:p w:rsidR="00B141E5" w:rsidRPr="00FE2840" w:rsidRDefault="00B141E5" w:rsidP="00B141E5">
            <w:pPr>
              <w:pStyle w:val="af"/>
            </w:pPr>
            <w:r w:rsidRPr="00FE2840">
              <w:lastRenderedPageBreak/>
              <w:t>16.05.2025г.</w:t>
            </w:r>
          </w:p>
          <w:p w:rsidR="00B141E5" w:rsidRPr="00FE2840" w:rsidRDefault="00B141E5" w:rsidP="00B141E5">
            <w:pPr>
              <w:pStyle w:val="af"/>
            </w:pPr>
            <w:r w:rsidRPr="00FE2840">
              <w:t>17.00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</w:pPr>
            <w:r w:rsidRPr="00515939">
              <w:t>ДК «Железнодорожник» ул. Ленина, 42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Детская школа искусств № 1</w:t>
            </w:r>
          </w:p>
        </w:tc>
      </w:tr>
      <w:tr w:rsidR="00B141E5" w:rsidRPr="000A4046" w:rsidTr="005651F6">
        <w:trPr>
          <w:trHeight w:val="191"/>
        </w:trPr>
        <w:tc>
          <w:tcPr>
            <w:tcW w:w="534" w:type="dxa"/>
          </w:tcPr>
          <w:p w:rsidR="00B141E5" w:rsidRPr="001A2876" w:rsidRDefault="00537952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6" w:type="dxa"/>
          </w:tcPr>
          <w:p w:rsidR="00B141E5" w:rsidRPr="00515939" w:rsidRDefault="00347E49" w:rsidP="00B141E5">
            <w:pPr>
              <w:pStyle w:val="af"/>
            </w:pPr>
            <w:r>
              <w:t>«</w:t>
            </w:r>
            <w:r w:rsidR="00B141E5" w:rsidRPr="00515939">
              <w:t>Эхо Великой Победы: песни звучащие в окопах</w:t>
            </w:r>
            <w:r>
              <w:t>»</w:t>
            </w:r>
          </w:p>
        </w:tc>
        <w:tc>
          <w:tcPr>
            <w:tcW w:w="4962" w:type="dxa"/>
          </w:tcPr>
          <w:p w:rsidR="00B141E5" w:rsidRPr="00FE2840" w:rsidRDefault="00B141E5" w:rsidP="00B141E5">
            <w:pPr>
              <w:pStyle w:val="af"/>
            </w:pPr>
            <w:r w:rsidRPr="00FE2840">
              <w:t>Концертная программа Сызранской епархии, в рамках реализации гранта ПФКИ</w:t>
            </w:r>
          </w:p>
          <w:p w:rsidR="00B141E5" w:rsidRPr="00FE2840" w:rsidRDefault="00B141E5" w:rsidP="00B141E5">
            <w:pPr>
              <w:pStyle w:val="af"/>
            </w:pPr>
            <w:r w:rsidRPr="00FE2840">
              <w:t>6+</w:t>
            </w:r>
          </w:p>
        </w:tc>
        <w:tc>
          <w:tcPr>
            <w:tcW w:w="1701" w:type="dxa"/>
          </w:tcPr>
          <w:p w:rsidR="00B141E5" w:rsidRPr="00FE2840" w:rsidRDefault="00B141E5" w:rsidP="00B141E5">
            <w:pPr>
              <w:pStyle w:val="af"/>
            </w:pPr>
            <w:r w:rsidRPr="00FE2840">
              <w:t>17.05.2025г.</w:t>
            </w:r>
          </w:p>
          <w:p w:rsidR="00B141E5" w:rsidRPr="00FE2840" w:rsidRDefault="00B141E5" w:rsidP="00B141E5">
            <w:pPr>
              <w:pStyle w:val="af"/>
            </w:pPr>
            <w:r w:rsidRPr="00FE2840">
              <w:t>Время по согласованию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</w:pPr>
            <w:r w:rsidRPr="00515939">
              <w:t xml:space="preserve">МБУ «КДК «Октябрьский» </w:t>
            </w:r>
          </w:p>
          <w:p w:rsidR="00B141E5" w:rsidRPr="00515939" w:rsidRDefault="00B141E5" w:rsidP="00B141E5">
            <w:pPr>
              <w:pStyle w:val="af"/>
            </w:pPr>
            <w:r w:rsidRPr="00515939">
              <w:t xml:space="preserve">ул. Мира, 94а  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Культурно-досуговый комплекс «Октябрьский»</w:t>
            </w:r>
          </w:p>
          <w:p w:rsidR="00B141E5" w:rsidRPr="00515939" w:rsidRDefault="00B141E5" w:rsidP="00B141E5">
            <w:pPr>
              <w:pStyle w:val="af"/>
            </w:pPr>
          </w:p>
        </w:tc>
      </w:tr>
      <w:tr w:rsidR="00B141E5" w:rsidRPr="000A4046" w:rsidTr="006366D0">
        <w:trPr>
          <w:trHeight w:val="70"/>
        </w:trPr>
        <w:tc>
          <w:tcPr>
            <w:tcW w:w="15559" w:type="dxa"/>
            <w:gridSpan w:val="6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939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B141E5" w:rsidRPr="000A4046" w:rsidTr="00272C3F">
        <w:trPr>
          <w:trHeight w:val="206"/>
        </w:trPr>
        <w:tc>
          <w:tcPr>
            <w:tcW w:w="534" w:type="dxa"/>
          </w:tcPr>
          <w:p w:rsidR="00B141E5" w:rsidRPr="001A2876" w:rsidRDefault="00B141E5" w:rsidP="00B141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2976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5939">
              <w:rPr>
                <w:rFonts w:ascii="Times New Roman" w:hAnsi="Times New Roman"/>
                <w:bCs/>
              </w:rPr>
              <w:t xml:space="preserve"> «Семейная кругосветка»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15939">
              <w:rPr>
                <w:rFonts w:ascii="Times New Roman" w:hAnsi="Times New Roman"/>
                <w:bCs/>
              </w:rPr>
              <w:t>Книгопортация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515939">
              <w:rPr>
                <w:rFonts w:ascii="Times New Roman" w:hAnsi="Times New Roman"/>
                <w:bCs/>
              </w:rPr>
              <w:t>(к Международному дню семьи,</w:t>
            </w:r>
            <w:r w:rsidRPr="00515939">
              <w:rPr>
                <w:rFonts w:ascii="Times New Roman" w:eastAsiaTheme="minorEastAsia" w:hAnsi="Times New Roman"/>
                <w:iCs/>
              </w:rPr>
              <w:t>в рамках проекта «БиблиоДворик»</w:t>
            </w:r>
            <w:r w:rsidRPr="00515939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 xml:space="preserve">Юных читателей ждут настольные игры и викторины, позволяющие проверить свои знания прочитанных детских книг – «Кто это сказал?», «Найди пару», «Жили-были сказочные семьи», 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а также лучшие книги для семейного чтения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15.05.2025г.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16.00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Придворовая территория ЦГДБ им. Макаренко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ул. Гая, д. 52а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41E5" w:rsidRPr="000A4046" w:rsidTr="00272C3F">
        <w:trPr>
          <w:trHeight w:val="206"/>
        </w:trPr>
        <w:tc>
          <w:tcPr>
            <w:tcW w:w="534" w:type="dxa"/>
          </w:tcPr>
          <w:p w:rsidR="00B141E5" w:rsidRDefault="00537952" w:rsidP="00B141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 xml:space="preserve">«Посвящение в художники»    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</w:pPr>
            <w:r w:rsidRPr="00515939">
              <w:t xml:space="preserve">Праздник для обучающихся  художественного, заканчивающих 1й класс 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6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pStyle w:val="af"/>
            </w:pPr>
            <w:r w:rsidRPr="00515939">
              <w:t>16.05.2025г.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5.00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</w:pPr>
            <w:r w:rsidRPr="00515939">
              <w:t>МБУ ДО «ДШИ №2»,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ул. Волго-Донская, д.13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Детская школа искусств №2</w:t>
            </w:r>
          </w:p>
        </w:tc>
      </w:tr>
      <w:tr w:rsidR="00B141E5" w:rsidRPr="000A4046" w:rsidTr="00272C3F">
        <w:trPr>
          <w:trHeight w:val="206"/>
        </w:trPr>
        <w:tc>
          <w:tcPr>
            <w:tcW w:w="534" w:type="dxa"/>
          </w:tcPr>
          <w:p w:rsidR="00B141E5" w:rsidRDefault="00537952" w:rsidP="00B141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 xml:space="preserve"> «Взломай код семейных ценностей» 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Марафон интерактивных игр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</w:pPr>
            <w:r w:rsidRPr="00515939">
              <w:t>Семейный марафон интерактивных игр  — это развлекательно-познавательное мероприятие, созданное в рамках государственной программы поддержки традиционных российских духовно-нравственных ценностей. Он представляет собой серию игр, направленных на укрепление семейных связей и передачу важных нравственных принципов детям и родителям в игровой форме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4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pStyle w:val="af"/>
            </w:pPr>
            <w:r w:rsidRPr="00515939">
              <w:t>17.05.2025г.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1.00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</w:pPr>
            <w:r w:rsidRPr="00515939">
              <w:t xml:space="preserve">МБУ г.о. Октябрьск «Дом молодежных организаций» 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Ул. Ленина, д. 45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Отдел по молодежной политике</w:t>
            </w:r>
          </w:p>
        </w:tc>
      </w:tr>
      <w:tr w:rsidR="00B141E5" w:rsidRPr="000A4046" w:rsidTr="00347E49">
        <w:tc>
          <w:tcPr>
            <w:tcW w:w="15559" w:type="dxa"/>
            <w:gridSpan w:val="6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B141E5" w:rsidRPr="000A4046" w:rsidTr="00AE4279">
        <w:tc>
          <w:tcPr>
            <w:tcW w:w="534" w:type="dxa"/>
          </w:tcPr>
          <w:p w:rsidR="00B141E5" w:rsidRPr="001A2876" w:rsidRDefault="00537952" w:rsidP="00B141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 xml:space="preserve">«Память нашу не стереть с годами» 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Онлайн выставка работ городского конкурса рисунка, посвящённого Победе в  ВОв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 xml:space="preserve">1941-1945 г.г. 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Май 2025г.</w:t>
            </w:r>
          </w:p>
        </w:tc>
        <w:tc>
          <w:tcPr>
            <w:tcW w:w="2409" w:type="dxa"/>
          </w:tcPr>
          <w:p w:rsidR="00B141E5" w:rsidRPr="00515939" w:rsidRDefault="00E8205C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B141E5" w:rsidRPr="00515939">
                <w:rPr>
                  <w:rStyle w:val="a4"/>
                  <w:rFonts w:ascii="Times New Roman" w:hAnsi="Times New Roman"/>
                  <w:color w:val="auto"/>
                </w:rPr>
                <w:t>https://vk.com/dshi2oktyabrsk</w:t>
              </w:r>
            </w:hyperlink>
          </w:p>
        </w:tc>
        <w:tc>
          <w:tcPr>
            <w:tcW w:w="2977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141E5" w:rsidRPr="000A4046" w:rsidTr="00347E49">
        <w:tc>
          <w:tcPr>
            <w:tcW w:w="15559" w:type="dxa"/>
            <w:gridSpan w:val="6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939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B141E5" w:rsidRPr="000A4046" w:rsidTr="00272C3F">
        <w:trPr>
          <w:trHeight w:val="146"/>
        </w:trPr>
        <w:tc>
          <w:tcPr>
            <w:tcW w:w="534" w:type="dxa"/>
          </w:tcPr>
          <w:p w:rsidR="00B141E5" w:rsidRPr="001A2876" w:rsidRDefault="00537952" w:rsidP="00B141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>«В безопасности»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</w:pPr>
            <w:r w:rsidRPr="00515939">
              <w:t xml:space="preserve">Проведение опроса жителей волонтерами местного отделения СамРО ВОД «Волонтёры Победы» на тему безопасности жизнедеятельности и раздача памяток о повышении уровня безопасности населения 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4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pStyle w:val="af"/>
            </w:pPr>
            <w:r w:rsidRPr="00515939">
              <w:t>14.05.2025г.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4.00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  <w:rPr>
                <w:lang w:eastAsia="ru-RU"/>
              </w:rPr>
            </w:pPr>
            <w:r w:rsidRPr="00515939">
              <w:rPr>
                <w:lang w:eastAsia="ru-RU"/>
              </w:rPr>
              <w:t xml:space="preserve">ул. Ленина г.о. Октябрьск 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Отдел по молодежной политике, МБУ г.о. Октябрьск «Дом молодежных организаций»</w:t>
            </w:r>
          </w:p>
        </w:tc>
      </w:tr>
      <w:tr w:rsidR="00B141E5" w:rsidRPr="000A4046" w:rsidTr="00272C3F">
        <w:trPr>
          <w:trHeight w:val="146"/>
        </w:trPr>
        <w:tc>
          <w:tcPr>
            <w:tcW w:w="534" w:type="dxa"/>
          </w:tcPr>
          <w:p w:rsidR="00B141E5" w:rsidRPr="001A2876" w:rsidRDefault="00537952" w:rsidP="00B141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>«Вкусная мозаика: Семейные рецепты многонациональной России»</w:t>
            </w:r>
          </w:p>
          <w:p w:rsidR="00B141E5" w:rsidRPr="00515939" w:rsidRDefault="00B141E5" w:rsidP="00B141E5">
            <w:pPr>
              <w:pStyle w:val="af"/>
            </w:pP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</w:pPr>
            <w:r w:rsidRPr="00515939">
              <w:t>Создание книги семейных рецептов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4+</w:t>
            </w:r>
          </w:p>
          <w:p w:rsidR="00B141E5" w:rsidRPr="00515939" w:rsidRDefault="00B141E5" w:rsidP="00B141E5">
            <w:pPr>
              <w:pStyle w:val="af"/>
              <w:rPr>
                <w:lang w:eastAsia="ru-RU"/>
              </w:rPr>
            </w:pPr>
          </w:p>
        </w:tc>
        <w:tc>
          <w:tcPr>
            <w:tcW w:w="1701" w:type="dxa"/>
          </w:tcPr>
          <w:p w:rsidR="00B141E5" w:rsidRPr="00515939" w:rsidRDefault="00B141E5" w:rsidP="00B141E5">
            <w:pPr>
              <w:pStyle w:val="af"/>
            </w:pPr>
            <w:r w:rsidRPr="00515939">
              <w:t>15.05.2025г.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16.00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</w:pPr>
            <w:r w:rsidRPr="00515939">
              <w:t>Территория г.о. Октябрьск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Отдел по молодежной политике</w:t>
            </w:r>
          </w:p>
        </w:tc>
      </w:tr>
      <w:tr w:rsidR="00B141E5" w:rsidRPr="000A4046" w:rsidTr="00AE4279">
        <w:tc>
          <w:tcPr>
            <w:tcW w:w="15559" w:type="dxa"/>
            <w:gridSpan w:val="6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939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B141E5" w:rsidRPr="000A4046" w:rsidTr="00AE4279">
        <w:tc>
          <w:tcPr>
            <w:tcW w:w="534" w:type="dxa"/>
          </w:tcPr>
          <w:p w:rsidR="00B141E5" w:rsidRPr="001A2876" w:rsidRDefault="00B141E5" w:rsidP="00B141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</w:t>
            </w: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01.05.2025г.-31.05.2025г.</w:t>
            </w:r>
          </w:p>
        </w:tc>
        <w:tc>
          <w:tcPr>
            <w:tcW w:w="2409" w:type="dxa"/>
          </w:tcPr>
          <w:p w:rsidR="00B141E5" w:rsidRPr="00515939" w:rsidRDefault="00E8205C" w:rsidP="00B141E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7" w:history="1">
              <w:r w:rsidR="00B141E5" w:rsidRPr="00515939">
                <w:rPr>
                  <w:rStyle w:val="a4"/>
                  <w:rFonts w:ascii="Times New Roman" w:hAnsi="Times New Roman"/>
                  <w:color w:val="auto"/>
                </w:rPr>
                <w:t>https://vk.com/dckrylov3</w:t>
              </w:r>
            </w:hyperlink>
          </w:p>
          <w:p w:rsidR="00B141E5" w:rsidRPr="00515939" w:rsidRDefault="00E8205C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B141E5" w:rsidRPr="00515939">
                <w:rPr>
                  <w:rStyle w:val="a4"/>
                  <w:rFonts w:ascii="Times New Roman" w:hAnsi="Times New Roman"/>
                  <w:color w:val="auto"/>
                </w:rPr>
                <w:t>https://vk.com/detbiblokt</w:t>
              </w:r>
            </w:hyperlink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141E5" w:rsidRPr="00515939" w:rsidRDefault="00B141E5" w:rsidP="00B14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93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141E5" w:rsidRPr="000A4046" w:rsidTr="001A2876">
        <w:trPr>
          <w:trHeight w:val="70"/>
        </w:trPr>
        <w:tc>
          <w:tcPr>
            <w:tcW w:w="15559" w:type="dxa"/>
            <w:gridSpan w:val="6"/>
          </w:tcPr>
          <w:p w:rsidR="00B141E5" w:rsidRPr="00515939" w:rsidRDefault="00B141E5" w:rsidP="00B141E5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515939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B141E5" w:rsidRPr="000A4046" w:rsidTr="00AE4279">
        <w:tc>
          <w:tcPr>
            <w:tcW w:w="534" w:type="dxa"/>
          </w:tcPr>
          <w:p w:rsidR="00B141E5" w:rsidRPr="001A2876" w:rsidRDefault="00537952" w:rsidP="00B141E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B141E5" w:rsidRPr="00515939" w:rsidRDefault="00B141E5" w:rsidP="00B141E5">
            <w:pPr>
              <w:pStyle w:val="af"/>
            </w:pPr>
            <w:r w:rsidRPr="00515939">
              <w:t>«Роза ветров»</w:t>
            </w:r>
          </w:p>
        </w:tc>
        <w:tc>
          <w:tcPr>
            <w:tcW w:w="4962" w:type="dxa"/>
          </w:tcPr>
          <w:p w:rsidR="00B141E5" w:rsidRPr="00515939" w:rsidRDefault="00B141E5" w:rsidP="00B141E5">
            <w:pPr>
              <w:pStyle w:val="af"/>
            </w:pPr>
            <w:r w:rsidRPr="00515939">
              <w:t>Всероссийский фестиваль-конкурс детского творчества</w:t>
            </w:r>
          </w:p>
          <w:p w:rsidR="00B141E5" w:rsidRPr="00515939" w:rsidRDefault="00B141E5" w:rsidP="00B141E5">
            <w:pPr>
              <w:pStyle w:val="af"/>
            </w:pPr>
            <w:r w:rsidRPr="00515939">
              <w:t>6+</w:t>
            </w:r>
          </w:p>
        </w:tc>
        <w:tc>
          <w:tcPr>
            <w:tcW w:w="1701" w:type="dxa"/>
          </w:tcPr>
          <w:p w:rsidR="00B141E5" w:rsidRPr="00515939" w:rsidRDefault="00B141E5" w:rsidP="00B141E5">
            <w:pPr>
              <w:pStyle w:val="af"/>
            </w:pPr>
            <w:r w:rsidRPr="00515939">
              <w:t>16.05.2025г. – 18.05.2025г.</w:t>
            </w:r>
          </w:p>
        </w:tc>
        <w:tc>
          <w:tcPr>
            <w:tcW w:w="2409" w:type="dxa"/>
          </w:tcPr>
          <w:p w:rsidR="00B141E5" w:rsidRPr="00515939" w:rsidRDefault="00B141E5" w:rsidP="00B141E5">
            <w:pPr>
              <w:pStyle w:val="af"/>
            </w:pPr>
            <w:r w:rsidRPr="00515939">
              <w:t>Г. Сызрань</w:t>
            </w:r>
          </w:p>
        </w:tc>
        <w:tc>
          <w:tcPr>
            <w:tcW w:w="2977" w:type="dxa"/>
          </w:tcPr>
          <w:p w:rsidR="00B141E5" w:rsidRPr="00515939" w:rsidRDefault="00B141E5" w:rsidP="00B141E5">
            <w:pPr>
              <w:pStyle w:val="af"/>
            </w:pPr>
            <w:r w:rsidRPr="00515939">
              <w:t>Детская школа искусств № 1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32B01"/>
    <w:rsid w:val="00043E45"/>
    <w:rsid w:val="0005319C"/>
    <w:rsid w:val="00054ECB"/>
    <w:rsid w:val="00054F12"/>
    <w:rsid w:val="00057EB5"/>
    <w:rsid w:val="00065B12"/>
    <w:rsid w:val="00070491"/>
    <w:rsid w:val="000718DC"/>
    <w:rsid w:val="00081F89"/>
    <w:rsid w:val="0009358A"/>
    <w:rsid w:val="00096E3B"/>
    <w:rsid w:val="000A1CD0"/>
    <w:rsid w:val="000A4046"/>
    <w:rsid w:val="000A7B52"/>
    <w:rsid w:val="000B7C07"/>
    <w:rsid w:val="000C0DFA"/>
    <w:rsid w:val="000C2901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B6C78"/>
    <w:rsid w:val="001C1B68"/>
    <w:rsid w:val="001C2068"/>
    <w:rsid w:val="001C2899"/>
    <w:rsid w:val="001C7933"/>
    <w:rsid w:val="001D4E98"/>
    <w:rsid w:val="001D571B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2155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7362"/>
    <w:rsid w:val="00313245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47E49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C9B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5068F0"/>
    <w:rsid w:val="005126CE"/>
    <w:rsid w:val="00515939"/>
    <w:rsid w:val="00521ECB"/>
    <w:rsid w:val="0052640A"/>
    <w:rsid w:val="00537952"/>
    <w:rsid w:val="005400DB"/>
    <w:rsid w:val="00540451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C6"/>
    <w:rsid w:val="00590FAB"/>
    <w:rsid w:val="005963A5"/>
    <w:rsid w:val="005A251E"/>
    <w:rsid w:val="005C1FCF"/>
    <w:rsid w:val="005C3C62"/>
    <w:rsid w:val="005C5AE4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5BA"/>
    <w:rsid w:val="006366D0"/>
    <w:rsid w:val="00641504"/>
    <w:rsid w:val="0064475C"/>
    <w:rsid w:val="006457FD"/>
    <w:rsid w:val="00650682"/>
    <w:rsid w:val="00660730"/>
    <w:rsid w:val="006628C0"/>
    <w:rsid w:val="006743EE"/>
    <w:rsid w:val="00682920"/>
    <w:rsid w:val="0068326F"/>
    <w:rsid w:val="00695EF3"/>
    <w:rsid w:val="00696135"/>
    <w:rsid w:val="00697B40"/>
    <w:rsid w:val="006A1772"/>
    <w:rsid w:val="006A3A4A"/>
    <w:rsid w:val="006A4503"/>
    <w:rsid w:val="006A6AC1"/>
    <w:rsid w:val="006C635A"/>
    <w:rsid w:val="006D2BA0"/>
    <w:rsid w:val="006D6A1B"/>
    <w:rsid w:val="006E5920"/>
    <w:rsid w:val="006F44BE"/>
    <w:rsid w:val="006F4F86"/>
    <w:rsid w:val="006F72C9"/>
    <w:rsid w:val="00713281"/>
    <w:rsid w:val="00716CAF"/>
    <w:rsid w:val="007268AB"/>
    <w:rsid w:val="007332E3"/>
    <w:rsid w:val="00734464"/>
    <w:rsid w:val="007350F6"/>
    <w:rsid w:val="007354CE"/>
    <w:rsid w:val="00761974"/>
    <w:rsid w:val="0076656B"/>
    <w:rsid w:val="00773779"/>
    <w:rsid w:val="0077590A"/>
    <w:rsid w:val="00796CF8"/>
    <w:rsid w:val="007A283B"/>
    <w:rsid w:val="007B24F8"/>
    <w:rsid w:val="007B4993"/>
    <w:rsid w:val="007E00EA"/>
    <w:rsid w:val="007E01E7"/>
    <w:rsid w:val="007F23D4"/>
    <w:rsid w:val="007F2D0A"/>
    <w:rsid w:val="007F5740"/>
    <w:rsid w:val="00807F02"/>
    <w:rsid w:val="00822ADE"/>
    <w:rsid w:val="00824C1F"/>
    <w:rsid w:val="00827DE6"/>
    <w:rsid w:val="0083196B"/>
    <w:rsid w:val="008324BA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28F6"/>
    <w:rsid w:val="00883842"/>
    <w:rsid w:val="00887FDC"/>
    <w:rsid w:val="00894B38"/>
    <w:rsid w:val="008A117D"/>
    <w:rsid w:val="008A3C88"/>
    <w:rsid w:val="008A7462"/>
    <w:rsid w:val="008B1082"/>
    <w:rsid w:val="008B2C34"/>
    <w:rsid w:val="008B3D03"/>
    <w:rsid w:val="008B5486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9F7ACB"/>
    <w:rsid w:val="00A01F2A"/>
    <w:rsid w:val="00A03700"/>
    <w:rsid w:val="00A05329"/>
    <w:rsid w:val="00A202A0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0D54"/>
    <w:rsid w:val="00AB3BA3"/>
    <w:rsid w:val="00AB750B"/>
    <w:rsid w:val="00AC1196"/>
    <w:rsid w:val="00AD6652"/>
    <w:rsid w:val="00AE1D6D"/>
    <w:rsid w:val="00AE4279"/>
    <w:rsid w:val="00AF1E72"/>
    <w:rsid w:val="00AF2DAA"/>
    <w:rsid w:val="00AF55FC"/>
    <w:rsid w:val="00B001BE"/>
    <w:rsid w:val="00B00844"/>
    <w:rsid w:val="00B01C2F"/>
    <w:rsid w:val="00B023FE"/>
    <w:rsid w:val="00B141E5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3CDE"/>
    <w:rsid w:val="00B644D7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1CCA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4287"/>
    <w:rsid w:val="00C454E5"/>
    <w:rsid w:val="00C531EE"/>
    <w:rsid w:val="00C55237"/>
    <w:rsid w:val="00C555CB"/>
    <w:rsid w:val="00C659CF"/>
    <w:rsid w:val="00C84321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55D"/>
    <w:rsid w:val="00CE4DEB"/>
    <w:rsid w:val="00CF047D"/>
    <w:rsid w:val="00CF7B05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6921"/>
    <w:rsid w:val="00D627EA"/>
    <w:rsid w:val="00D632E6"/>
    <w:rsid w:val="00D65F77"/>
    <w:rsid w:val="00D66351"/>
    <w:rsid w:val="00D674AB"/>
    <w:rsid w:val="00D743A5"/>
    <w:rsid w:val="00D77DD4"/>
    <w:rsid w:val="00D854E2"/>
    <w:rsid w:val="00D8552C"/>
    <w:rsid w:val="00D91673"/>
    <w:rsid w:val="00D91A0C"/>
    <w:rsid w:val="00D94EDF"/>
    <w:rsid w:val="00D97F0F"/>
    <w:rsid w:val="00DA2AA8"/>
    <w:rsid w:val="00DB1B60"/>
    <w:rsid w:val="00DB71B9"/>
    <w:rsid w:val="00DC1D2C"/>
    <w:rsid w:val="00DC68BC"/>
    <w:rsid w:val="00DD6ED5"/>
    <w:rsid w:val="00DE3FA4"/>
    <w:rsid w:val="00DE5AC6"/>
    <w:rsid w:val="00DF5A60"/>
    <w:rsid w:val="00E0308F"/>
    <w:rsid w:val="00E0743B"/>
    <w:rsid w:val="00E20313"/>
    <w:rsid w:val="00E21B60"/>
    <w:rsid w:val="00E24E10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05C"/>
    <w:rsid w:val="00E82A0E"/>
    <w:rsid w:val="00E83147"/>
    <w:rsid w:val="00EA0FEB"/>
    <w:rsid w:val="00EA70D7"/>
    <w:rsid w:val="00EA75DE"/>
    <w:rsid w:val="00EB1617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AEF"/>
    <w:rsid w:val="00EE7F61"/>
    <w:rsid w:val="00EF0564"/>
    <w:rsid w:val="00EF1303"/>
    <w:rsid w:val="00EF29EA"/>
    <w:rsid w:val="00F01F10"/>
    <w:rsid w:val="00F06AA3"/>
    <w:rsid w:val="00F302D1"/>
    <w:rsid w:val="00F33093"/>
    <w:rsid w:val="00F36AB0"/>
    <w:rsid w:val="00F4562D"/>
    <w:rsid w:val="00F4649D"/>
    <w:rsid w:val="00F50042"/>
    <w:rsid w:val="00F55E64"/>
    <w:rsid w:val="00F6100A"/>
    <w:rsid w:val="00F64659"/>
    <w:rsid w:val="00F66073"/>
    <w:rsid w:val="00F7000F"/>
    <w:rsid w:val="00F732E7"/>
    <w:rsid w:val="00F764EF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2840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F746-7D7E-48B5-BC5D-E16F148E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54</cp:revision>
  <dcterms:created xsi:type="dcterms:W3CDTF">2023-01-20T06:52:00Z</dcterms:created>
  <dcterms:modified xsi:type="dcterms:W3CDTF">2025-05-07T04:04:00Z</dcterms:modified>
</cp:coreProperties>
</file>